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DF1F" w14:textId="77777777" w:rsidR="003C64B5" w:rsidRPr="00B4197B" w:rsidRDefault="003C64B5" w:rsidP="003C6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64B5">
        <w:rPr>
          <w:rFonts w:ascii="Times New Roman" w:hAnsi="Times New Roman" w:cs="Times New Roman"/>
          <w:sz w:val="28"/>
          <w:szCs w:val="28"/>
        </w:rPr>
        <w:t>ДОГОВОР</w:t>
      </w:r>
      <w:r w:rsidR="00B4197B">
        <w:rPr>
          <w:rFonts w:ascii="Times New Roman" w:hAnsi="Times New Roman" w:cs="Times New Roman"/>
          <w:sz w:val="28"/>
          <w:szCs w:val="28"/>
        </w:rPr>
        <w:t>№__</w:t>
      </w:r>
    </w:p>
    <w:p w14:paraId="317D8001" w14:textId="77777777" w:rsidR="003C64B5" w:rsidRDefault="003C64B5" w:rsidP="003C6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64B5">
        <w:rPr>
          <w:rFonts w:ascii="Times New Roman" w:hAnsi="Times New Roman" w:cs="Times New Roman"/>
          <w:sz w:val="28"/>
          <w:szCs w:val="28"/>
        </w:rPr>
        <w:t>о целевом обучении по образовательной программе</w:t>
      </w:r>
    </w:p>
    <w:p w14:paraId="36A474BD" w14:textId="77777777" w:rsidR="003C64B5" w:rsidRDefault="003C64B5" w:rsidP="003C6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5E1F5059" w14:textId="77777777" w:rsidR="006A14D5" w:rsidRDefault="006A14D5" w:rsidP="003C6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5A506E" w14:textId="4F150B23" w:rsidR="003C64B5" w:rsidRDefault="003C64B5" w:rsidP="003C64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97B">
        <w:rPr>
          <w:rFonts w:ascii="Times New Roman" w:hAnsi="Times New Roman" w:cs="Times New Roman"/>
          <w:sz w:val="28"/>
          <w:szCs w:val="28"/>
        </w:rPr>
        <w:t xml:space="preserve">г. </w:t>
      </w:r>
      <w:r w:rsidR="002830F4" w:rsidRPr="00B4197B">
        <w:rPr>
          <w:rFonts w:ascii="Times New Roman" w:hAnsi="Times New Roman" w:cs="Times New Roman"/>
          <w:sz w:val="28"/>
          <w:szCs w:val="28"/>
        </w:rPr>
        <w:t>Смоленск</w:t>
      </w:r>
      <w:r w:rsidR="00342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="003421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_»_____________2023 г.</w:t>
      </w:r>
    </w:p>
    <w:p w14:paraId="0DCC6D99" w14:textId="77777777" w:rsidR="003C64B5" w:rsidRDefault="003C64B5">
      <w:pPr>
        <w:pStyle w:val="ConsPlusNormal"/>
        <w:jc w:val="both"/>
      </w:pPr>
    </w:p>
    <w:p w14:paraId="76952DC4" w14:textId="4928E375" w:rsidR="003C64B5" w:rsidRPr="003C64B5" w:rsidRDefault="00FA371F" w:rsidP="005868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AB">
        <w:rPr>
          <w:rFonts w:ascii="Times New Roman" w:hAnsi="Times New Roman" w:cs="Times New Roman"/>
          <w:b/>
          <w:bCs/>
          <w:sz w:val="28"/>
          <w:szCs w:val="28"/>
        </w:rPr>
        <w:t>Общество с ограниченной ответственностью</w:t>
      </w:r>
      <w:r w:rsidRPr="00FA371F">
        <w:rPr>
          <w:rFonts w:ascii="Times New Roman" w:hAnsi="Times New Roman" w:cs="Times New Roman"/>
          <w:sz w:val="28"/>
          <w:szCs w:val="28"/>
        </w:rPr>
        <w:t xml:space="preserve"> «</w:t>
      </w:r>
      <w:r w:rsidR="009A35AB">
        <w:rPr>
          <w:rFonts w:ascii="Times New Roman" w:hAnsi="Times New Roman" w:cs="Times New Roman"/>
          <w:sz w:val="28"/>
          <w:szCs w:val="28"/>
        </w:rPr>
        <w:t>-----------------------</w:t>
      </w:r>
      <w:r w:rsidRPr="00FA371F">
        <w:rPr>
          <w:rFonts w:ascii="Times New Roman" w:hAnsi="Times New Roman" w:cs="Times New Roman"/>
          <w:sz w:val="28"/>
          <w:szCs w:val="28"/>
        </w:rPr>
        <w:t>»</w:t>
      </w:r>
      <w:r w:rsidR="003C64B5" w:rsidRPr="00FA371F">
        <w:rPr>
          <w:rFonts w:ascii="Times New Roman" w:hAnsi="Times New Roman" w:cs="Times New Roman"/>
          <w:sz w:val="28"/>
          <w:szCs w:val="28"/>
        </w:rPr>
        <w:t>, именуем</w:t>
      </w:r>
      <w:r w:rsidRPr="00FA371F">
        <w:rPr>
          <w:rFonts w:ascii="Times New Roman" w:hAnsi="Times New Roman" w:cs="Times New Roman"/>
          <w:sz w:val="28"/>
          <w:szCs w:val="28"/>
        </w:rPr>
        <w:t>ое</w:t>
      </w:r>
      <w:r w:rsidR="003C64B5" w:rsidRPr="00FA371F">
        <w:rPr>
          <w:rFonts w:ascii="Times New Roman" w:hAnsi="Times New Roman" w:cs="Times New Roman"/>
          <w:sz w:val="28"/>
          <w:szCs w:val="28"/>
        </w:rPr>
        <w:t xml:space="preserve"> в дальнейшем заказчиком в лице </w:t>
      </w:r>
      <w:r w:rsidRPr="003F088B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ого директора </w:t>
      </w:r>
      <w:r w:rsidR="009A35AB">
        <w:rPr>
          <w:rFonts w:ascii="Times New Roman" w:hAnsi="Times New Roman" w:cs="Times New Roman"/>
          <w:b/>
          <w:bCs/>
          <w:sz w:val="28"/>
          <w:szCs w:val="28"/>
        </w:rPr>
        <w:t>-----------------</w:t>
      </w:r>
      <w:r w:rsidR="005868BE" w:rsidRPr="00FA371F">
        <w:rPr>
          <w:rFonts w:ascii="Times New Roman" w:hAnsi="Times New Roman" w:cs="Times New Roman"/>
          <w:i/>
          <w:sz w:val="28"/>
          <w:szCs w:val="28"/>
        </w:rPr>
        <w:t>,</w:t>
      </w:r>
      <w:r w:rsidR="009A3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4B5" w:rsidRPr="00FA371F">
        <w:rPr>
          <w:rFonts w:ascii="Times New Roman" w:hAnsi="Times New Roman" w:cs="Times New Roman"/>
          <w:sz w:val="28"/>
          <w:szCs w:val="28"/>
        </w:rPr>
        <w:t>действующ</w:t>
      </w:r>
      <w:r w:rsidR="00BB0880" w:rsidRPr="00FA371F">
        <w:rPr>
          <w:rFonts w:ascii="Times New Roman" w:hAnsi="Times New Roman" w:cs="Times New Roman"/>
          <w:sz w:val="28"/>
          <w:szCs w:val="28"/>
        </w:rPr>
        <w:t>его</w:t>
      </w:r>
      <w:r w:rsidR="003C64B5" w:rsidRPr="00FA371F">
        <w:rPr>
          <w:rFonts w:ascii="Times New Roman" w:hAnsi="Times New Roman" w:cs="Times New Roman"/>
          <w:sz w:val="28"/>
          <w:szCs w:val="28"/>
        </w:rPr>
        <w:t xml:space="preserve"> на ос</w:t>
      </w:r>
      <w:r w:rsidR="00BB0880" w:rsidRPr="00FA371F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Pr="00B4197B">
        <w:rPr>
          <w:rFonts w:ascii="Times New Roman" w:hAnsi="Times New Roman" w:cs="Times New Roman"/>
          <w:iCs/>
          <w:sz w:val="28"/>
          <w:szCs w:val="28"/>
        </w:rPr>
        <w:t>Устава</w:t>
      </w:r>
      <w:r w:rsidR="00BB0880" w:rsidRPr="00B4197B">
        <w:rPr>
          <w:rFonts w:ascii="Times New Roman" w:hAnsi="Times New Roman" w:cs="Times New Roman"/>
          <w:iCs/>
          <w:sz w:val="28"/>
          <w:szCs w:val="28"/>
        </w:rPr>
        <w:t>,</w:t>
      </w:r>
      <w:r w:rsidR="00BB0880" w:rsidRPr="00FA371F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 w:rsidR="005868BE" w:rsidRPr="00FA371F">
        <w:rPr>
          <w:rFonts w:ascii="Times New Roman" w:hAnsi="Times New Roman" w:cs="Times New Roman"/>
          <w:i/>
          <w:sz w:val="28"/>
          <w:szCs w:val="28"/>
          <w:highlight w:val="yellow"/>
        </w:rPr>
        <w:t>Фамилия Имя Отчество (при наличии) обучающегося</w:t>
      </w:r>
      <w:r w:rsidR="00342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880" w:rsidRPr="00FA371F">
        <w:rPr>
          <w:rFonts w:ascii="Times New Roman" w:hAnsi="Times New Roman" w:cs="Times New Roman"/>
          <w:sz w:val="28"/>
          <w:szCs w:val="28"/>
        </w:rPr>
        <w:t>и</w:t>
      </w:r>
      <w:r w:rsidR="003C64B5" w:rsidRPr="00FA371F">
        <w:rPr>
          <w:rFonts w:ascii="Times New Roman" w:hAnsi="Times New Roman" w:cs="Times New Roman"/>
          <w:sz w:val="28"/>
          <w:szCs w:val="28"/>
        </w:rPr>
        <w:t>менуем</w:t>
      </w:r>
      <w:r w:rsidR="00BB0880" w:rsidRPr="00FA371F">
        <w:rPr>
          <w:rFonts w:ascii="Times New Roman" w:hAnsi="Times New Roman" w:cs="Times New Roman"/>
          <w:sz w:val="28"/>
          <w:szCs w:val="28"/>
        </w:rPr>
        <w:t>__</w:t>
      </w:r>
      <w:r w:rsidR="003C64B5" w:rsidRPr="00FA371F">
        <w:rPr>
          <w:rFonts w:ascii="Times New Roman" w:hAnsi="Times New Roman" w:cs="Times New Roman"/>
          <w:sz w:val="28"/>
          <w:szCs w:val="28"/>
        </w:rPr>
        <w:t xml:space="preserve"> в дальнейшем гражданином, с другой стороны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B419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ластное государственное бюджетное профессиональное образовательное учреждение «Смоленский строительный колледж»</w:t>
      </w:r>
      <w:r w:rsidR="00B4197B">
        <w:rPr>
          <w:rFonts w:ascii="Times New Roman" w:hAnsi="Times New Roman" w:cs="Times New Roman"/>
          <w:sz w:val="28"/>
          <w:szCs w:val="28"/>
        </w:rPr>
        <w:t>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B4197B">
        <w:rPr>
          <w:rFonts w:ascii="Times New Roman" w:hAnsi="Times New Roman" w:cs="Times New Roman"/>
          <w:sz w:val="28"/>
          <w:szCs w:val="28"/>
        </w:rPr>
        <w:t xml:space="preserve">именуемое в дальнейшем образовательной организацией в лице </w:t>
      </w:r>
      <w:r w:rsidR="00B4197B" w:rsidRPr="003F088B">
        <w:rPr>
          <w:rFonts w:ascii="Times New Roman" w:hAnsi="Times New Roman" w:cs="Times New Roman"/>
          <w:b/>
          <w:bCs/>
          <w:sz w:val="28"/>
          <w:szCs w:val="28"/>
        </w:rPr>
        <w:t>директора Зенкиной Анжелики Владимировны</w:t>
      </w:r>
      <w:r w:rsidR="00B4197B">
        <w:rPr>
          <w:rFonts w:ascii="Times New Roman" w:hAnsi="Times New Roman" w:cs="Times New Roman"/>
          <w:sz w:val="28"/>
          <w:szCs w:val="28"/>
        </w:rPr>
        <w:t>, действующего на основании Устава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D55463" w:rsidRPr="00FA371F">
        <w:rPr>
          <w:rFonts w:ascii="Times New Roman" w:hAnsi="Times New Roman" w:cs="Times New Roman"/>
          <w:sz w:val="28"/>
          <w:szCs w:val="28"/>
        </w:rPr>
        <w:t>совместно именуемые</w:t>
      </w:r>
      <w:r w:rsidR="00D55463" w:rsidRPr="00D55463">
        <w:rPr>
          <w:rFonts w:ascii="Times New Roman" w:hAnsi="Times New Roman" w:cs="Times New Roman"/>
          <w:sz w:val="28"/>
          <w:szCs w:val="28"/>
        </w:rPr>
        <w:t xml:space="preserve"> сторонами, заключили настоящий договор о нижеследующем</w:t>
      </w:r>
      <w:r w:rsidR="00D55463">
        <w:rPr>
          <w:rFonts w:ascii="Times New Roman" w:hAnsi="Times New Roman" w:cs="Times New Roman"/>
          <w:sz w:val="28"/>
          <w:szCs w:val="28"/>
        </w:rPr>
        <w:t>.</w:t>
      </w:r>
    </w:p>
    <w:p w14:paraId="5409B854" w14:textId="77777777" w:rsidR="003C64B5" w:rsidRDefault="003C64B5">
      <w:pPr>
        <w:pStyle w:val="ConsPlusNormal"/>
        <w:jc w:val="both"/>
      </w:pPr>
    </w:p>
    <w:p w14:paraId="13F15FBC" w14:textId="77777777" w:rsidR="003C64B5" w:rsidRPr="00D55463" w:rsidRDefault="003C64B5" w:rsidP="00D5546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63">
        <w:rPr>
          <w:rFonts w:ascii="Times New Roman" w:hAnsi="Times New Roman" w:cs="Times New Roman"/>
          <w:b/>
          <w:sz w:val="28"/>
          <w:szCs w:val="28"/>
        </w:rPr>
        <w:t>I. Предмет настоящего договора</w:t>
      </w:r>
    </w:p>
    <w:p w14:paraId="2DF27462" w14:textId="77777777" w:rsidR="003C64B5" w:rsidRPr="00D55463" w:rsidRDefault="003C64B5" w:rsidP="00D5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79936" w14:textId="6AD8581E" w:rsidR="003C64B5" w:rsidRPr="00D55463" w:rsidRDefault="003C64B5" w:rsidP="00D5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 w:rsidR="00D55463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(далее – </w:t>
      </w:r>
      <w:r w:rsidR="00D55463" w:rsidRPr="00D55463">
        <w:rPr>
          <w:rFonts w:ascii="Times New Roman" w:hAnsi="Times New Roman" w:cs="Times New Roman"/>
          <w:sz w:val="28"/>
          <w:szCs w:val="28"/>
        </w:rPr>
        <w:t>образовательная программа) в соответствии с</w:t>
      </w:r>
      <w:r w:rsidRPr="00D55463">
        <w:rPr>
          <w:rFonts w:ascii="Times New Roman" w:hAnsi="Times New Roman" w:cs="Times New Roman"/>
          <w:sz w:val="28"/>
          <w:szCs w:val="28"/>
        </w:rPr>
        <w:t xml:space="preserve"> характеристиками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 xml:space="preserve">освоения гражданином образовательной программы, определенными </w:t>
      </w:r>
      <w:hyperlink w:anchor="P402">
        <w:r w:rsidRPr="00D55463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D55463" w:rsidRPr="00D55463">
        <w:rPr>
          <w:rFonts w:ascii="Times New Roman" w:hAnsi="Times New Roman" w:cs="Times New Roman"/>
          <w:sz w:val="28"/>
          <w:szCs w:val="28"/>
        </w:rPr>
        <w:t>настоящего договора (далее – характеристики обучения), и осуществить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14:paraId="266D7CA4" w14:textId="5037DA1C" w:rsidR="003C64B5" w:rsidRPr="00D55463" w:rsidRDefault="003C64B5" w:rsidP="00D5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D55463" w:rsidRPr="00D55463">
        <w:rPr>
          <w:rFonts w:ascii="Times New Roman" w:hAnsi="Times New Roman" w:cs="Times New Roman"/>
          <w:sz w:val="28"/>
          <w:szCs w:val="28"/>
        </w:rPr>
        <w:t>в период освоения гражданином образовательной программы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="00D55463">
        <w:rPr>
          <w:rFonts w:ascii="Times New Roman" w:hAnsi="Times New Roman" w:cs="Times New Roman"/>
          <w:sz w:val="28"/>
          <w:szCs w:val="28"/>
        </w:rPr>
        <w:t>предоставить гражданину мер</w:t>
      </w:r>
      <w:r w:rsidR="00D24D75">
        <w:rPr>
          <w:rFonts w:ascii="Times New Roman" w:hAnsi="Times New Roman" w:cs="Times New Roman"/>
          <w:sz w:val="28"/>
          <w:szCs w:val="28"/>
        </w:rPr>
        <w:t>ы</w:t>
      </w:r>
      <w:r w:rsidR="00D55463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D55463" w:rsidRPr="00D55463">
        <w:rPr>
          <w:rFonts w:ascii="Times New Roman" w:hAnsi="Times New Roman" w:cs="Times New Roman"/>
          <w:sz w:val="28"/>
          <w:szCs w:val="28"/>
        </w:rPr>
        <w:t>и обеспечить трудоустройство гражданина в</w:t>
      </w:r>
      <w:r w:rsidRPr="00D55463">
        <w:rPr>
          <w:rFonts w:ascii="Times New Roman" w:hAnsi="Times New Roman" w:cs="Times New Roman"/>
          <w:sz w:val="28"/>
          <w:szCs w:val="28"/>
        </w:rPr>
        <w:t xml:space="preserve"> соответствии с квалификацией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D55463" w:rsidRPr="00D55463">
        <w:rPr>
          <w:rFonts w:ascii="Times New Roman" w:hAnsi="Times New Roman" w:cs="Times New Roman"/>
          <w:sz w:val="28"/>
          <w:szCs w:val="28"/>
        </w:rPr>
        <w:t>полученной в результате освоения образовательной</w:t>
      </w:r>
      <w:r w:rsidRPr="00D55463">
        <w:rPr>
          <w:rFonts w:ascii="Times New Roman" w:hAnsi="Times New Roman" w:cs="Times New Roman"/>
          <w:sz w:val="28"/>
          <w:szCs w:val="28"/>
        </w:rPr>
        <w:t xml:space="preserve"> программы, на условиях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14:paraId="5153791E" w14:textId="77777777" w:rsidR="003C64B5" w:rsidRPr="00D55463" w:rsidRDefault="003C64B5" w:rsidP="00D5546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</w:t>
      </w:r>
      <w:r w:rsidR="00D55463">
        <w:rPr>
          <w:rFonts w:ascii="Times New Roman" w:hAnsi="Times New Roman" w:cs="Times New Roman"/>
          <w:sz w:val="28"/>
          <w:szCs w:val="28"/>
        </w:rPr>
        <w:t>–</w:t>
      </w:r>
      <w:r w:rsidRPr="00D55463">
        <w:rPr>
          <w:rFonts w:ascii="Times New Roman" w:hAnsi="Times New Roman" w:cs="Times New Roman"/>
          <w:sz w:val="28"/>
          <w:szCs w:val="28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749">
        <w:r w:rsidR="00D55463" w:rsidRPr="00D24D75">
          <w:rPr>
            <w:rFonts w:ascii="Times New Roman" w:hAnsi="Times New Roman" w:cs="Times New Roman"/>
            <w:i/>
            <w:sz w:val="28"/>
            <w:szCs w:val="28"/>
            <w:highlight w:val="yellow"/>
          </w:rPr>
          <w:t>(указывается в</w:t>
        </w:r>
      </w:hyperlink>
      <w:r w:rsidR="00D55463" w:rsidRPr="00D24D75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случае заключения договора с несовершеннолетним гражданином)</w:t>
      </w:r>
      <w:r w:rsidRPr="00D24D75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</w:p>
    <w:p w14:paraId="0A5A5010" w14:textId="77777777" w:rsidR="003C64B5" w:rsidRDefault="003C64B5">
      <w:pPr>
        <w:pStyle w:val="ConsPlusNormal"/>
        <w:jc w:val="both"/>
      </w:pPr>
    </w:p>
    <w:p w14:paraId="45BE3953" w14:textId="77777777" w:rsidR="003C64B5" w:rsidRPr="00D55463" w:rsidRDefault="003C64B5" w:rsidP="00D5546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2"/>
      <w:bookmarkEnd w:id="0"/>
      <w:r w:rsidRPr="00D55463">
        <w:rPr>
          <w:rFonts w:ascii="Times New Roman" w:hAnsi="Times New Roman" w:cs="Times New Roman"/>
          <w:b/>
          <w:sz w:val="28"/>
          <w:szCs w:val="28"/>
        </w:rPr>
        <w:t>II. Характеристики обучения гражданина</w:t>
      </w:r>
    </w:p>
    <w:p w14:paraId="2DA9F1E1" w14:textId="77777777" w:rsidR="003C64B5" w:rsidRDefault="003C64B5">
      <w:pPr>
        <w:pStyle w:val="ConsPlusNormal"/>
        <w:jc w:val="both"/>
      </w:pPr>
    </w:p>
    <w:p w14:paraId="6BB11E93" w14:textId="77777777" w:rsidR="003C64B5" w:rsidRPr="00D55463" w:rsidRDefault="003C64B5" w:rsidP="00B41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Гражданин</w:t>
      </w:r>
      <w:r w:rsidR="0008045F">
        <w:rPr>
          <w:rFonts w:ascii="Times New Roman" w:hAnsi="Times New Roman" w:cs="Times New Roman"/>
          <w:sz w:val="28"/>
          <w:szCs w:val="28"/>
        </w:rPr>
        <w:t xml:space="preserve"> поступает на обучение по образовательной программе в соответствии со следующими характеристиками</w:t>
      </w:r>
      <w:r w:rsidR="006F289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D55463">
        <w:rPr>
          <w:rFonts w:ascii="Times New Roman" w:hAnsi="Times New Roman" w:cs="Times New Roman"/>
          <w:sz w:val="28"/>
          <w:szCs w:val="28"/>
        </w:rPr>
        <w:t>:</w:t>
      </w:r>
    </w:p>
    <w:p w14:paraId="1C18C7A4" w14:textId="77777777" w:rsidR="00342111" w:rsidRDefault="00B4197B" w:rsidP="00B4197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197B">
        <w:rPr>
          <w:rFonts w:ascii="Times New Roman" w:hAnsi="Times New Roman" w:cs="Times New Roman"/>
          <w:iCs/>
          <w:sz w:val="28"/>
          <w:szCs w:val="28"/>
        </w:rPr>
        <w:t xml:space="preserve">- профессия или специальность: ______________________________________ ________________________________________________________________________ </w:t>
      </w:r>
      <w:r w:rsidR="00342111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</w:p>
    <w:p w14:paraId="04EEE571" w14:textId="36D5DF1C" w:rsidR="00B4197B" w:rsidRPr="00B4197B" w:rsidRDefault="00342111" w:rsidP="00B4197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</w:t>
      </w:r>
      <w:r w:rsidR="00B4197B" w:rsidRPr="00B4197B">
        <w:rPr>
          <w:rFonts w:ascii="Times New Roman" w:hAnsi="Times New Roman" w:cs="Times New Roman"/>
          <w:iCs/>
          <w:sz w:val="28"/>
          <w:szCs w:val="28"/>
        </w:rPr>
        <w:t>(наименование профессии или специальности)</w:t>
      </w:r>
    </w:p>
    <w:p w14:paraId="5BE4D33A" w14:textId="77777777" w:rsidR="003C64B5" w:rsidRPr="00B4197B" w:rsidRDefault="00B4197B" w:rsidP="00B4197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4B5" w:rsidRPr="00B4197B">
        <w:rPr>
          <w:rFonts w:ascii="Times New Roman" w:hAnsi="Times New Roman" w:cs="Times New Roman"/>
          <w:sz w:val="28"/>
          <w:szCs w:val="28"/>
        </w:rPr>
        <w:t>форма обучения</w:t>
      </w:r>
      <w:r w:rsidR="00F10726" w:rsidRPr="00B4197B">
        <w:rPr>
          <w:rFonts w:ascii="Times New Roman" w:hAnsi="Times New Roman" w:cs="Times New Roman"/>
          <w:sz w:val="28"/>
          <w:szCs w:val="28"/>
        </w:rPr>
        <w:t>:</w:t>
      </w:r>
      <w:r w:rsidR="00D24D75" w:rsidRPr="00B4197B">
        <w:rPr>
          <w:rFonts w:ascii="Times New Roman" w:hAnsi="Times New Roman" w:cs="Times New Roman"/>
          <w:sz w:val="28"/>
          <w:szCs w:val="28"/>
        </w:rPr>
        <w:t xml:space="preserve"> </w:t>
      </w:r>
      <w:r w:rsidR="00D24D75" w:rsidRPr="00342111">
        <w:rPr>
          <w:rFonts w:ascii="Times New Roman" w:hAnsi="Times New Roman" w:cs="Times New Roman"/>
          <w:sz w:val="28"/>
          <w:szCs w:val="28"/>
          <w:u w:val="single"/>
        </w:rPr>
        <w:t>очная</w:t>
      </w:r>
      <w:r w:rsidR="00F10726" w:rsidRPr="00B4197B">
        <w:rPr>
          <w:rFonts w:ascii="Times New Roman" w:hAnsi="Times New Roman" w:cs="Times New Roman"/>
          <w:sz w:val="28"/>
          <w:szCs w:val="28"/>
        </w:rPr>
        <w:t>;</w:t>
      </w:r>
    </w:p>
    <w:p w14:paraId="7488343B" w14:textId="77777777" w:rsidR="00B4197B" w:rsidRDefault="00B4197B" w:rsidP="00B4197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4B5" w:rsidRPr="00D554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10726" w:rsidRPr="00B4197B">
        <w:rPr>
          <w:rFonts w:ascii="Times New Roman" w:hAnsi="Times New Roman" w:cs="Times New Roman"/>
          <w:iCs/>
          <w:sz w:val="28"/>
          <w:szCs w:val="28"/>
        </w:rPr>
        <w:t>основного общего</w:t>
      </w:r>
      <w:r w:rsidR="003C64B5" w:rsidRPr="00B4197B">
        <w:rPr>
          <w:rFonts w:ascii="Times New Roman" w:hAnsi="Times New Roman" w:cs="Times New Roman"/>
          <w:iCs/>
          <w:sz w:val="28"/>
          <w:szCs w:val="28"/>
        </w:rPr>
        <w:t xml:space="preserve"> образования</w:t>
      </w:r>
      <w:r w:rsidR="00D24D75" w:rsidRPr="00B4197B">
        <w:rPr>
          <w:rFonts w:ascii="Times New Roman" w:hAnsi="Times New Roman" w:cs="Times New Roman"/>
          <w:iCs/>
          <w:sz w:val="28"/>
          <w:szCs w:val="28"/>
        </w:rPr>
        <w:t xml:space="preserve"> или среднего общего образования</w:t>
      </w:r>
    </w:p>
    <w:p w14:paraId="2848A54F" w14:textId="5D8A7036" w:rsidR="00B4197B" w:rsidRDefault="00D24D75" w:rsidP="00B4197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9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2111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</w:t>
      </w:r>
      <w:r w:rsidRPr="00B4197B">
        <w:rPr>
          <w:rFonts w:ascii="Times New Roman" w:hAnsi="Times New Roman" w:cs="Times New Roman"/>
          <w:iCs/>
          <w:sz w:val="28"/>
          <w:szCs w:val="28"/>
        </w:rPr>
        <w:t>(выбрать нужное)</w:t>
      </w:r>
    </w:p>
    <w:p w14:paraId="05FA9481" w14:textId="45EFDF82" w:rsidR="00B4197B" w:rsidRDefault="00B4197B" w:rsidP="00B4197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F10726" w:rsidRPr="00D55463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3C64B5" w:rsidRPr="00D55463">
        <w:rPr>
          <w:rFonts w:ascii="Times New Roman" w:hAnsi="Times New Roman" w:cs="Times New Roman"/>
          <w:sz w:val="28"/>
          <w:szCs w:val="28"/>
        </w:rPr>
        <w:t>, осуществляющей образовательную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D55463">
        <w:rPr>
          <w:rFonts w:ascii="Times New Roman" w:hAnsi="Times New Roman" w:cs="Times New Roman"/>
          <w:sz w:val="28"/>
          <w:szCs w:val="28"/>
        </w:rPr>
        <w:t>деятельность</w:t>
      </w:r>
      <w:r w:rsidR="00F10726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P462"/>
      <w:bookmarkEnd w:id="1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ластное государственное бюджетное профессиональное образовательное учреждение «Смоленский строительный колледж»</w:t>
      </w:r>
    </w:p>
    <w:p w14:paraId="791FD34E" w14:textId="1E5E64BB" w:rsidR="0008045F" w:rsidRDefault="0008045F" w:rsidP="00B4197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ваивает образовательную программу</w:t>
      </w:r>
      <w:r w:rsidRPr="00D5546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5463">
        <w:rPr>
          <w:rFonts w:ascii="Times New Roman" w:hAnsi="Times New Roman" w:cs="Times New Roman"/>
          <w:sz w:val="28"/>
          <w:szCs w:val="28"/>
        </w:rPr>
        <w:t xml:space="preserve"> характеристиками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A4B40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lastRenderedPageBreak/>
        <w:t>III. Место осуществления гражданином трудовой деятельности</w:t>
      </w:r>
    </w:p>
    <w:p w14:paraId="2125B017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</w:p>
    <w:p w14:paraId="3DE13407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, срок трудоустройства</w:t>
      </w:r>
    </w:p>
    <w:p w14:paraId="0395C9F0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14:paraId="2470A40D" w14:textId="77777777" w:rsidR="003C64B5" w:rsidRDefault="003C64B5">
      <w:pPr>
        <w:pStyle w:val="ConsPlusNormal"/>
        <w:jc w:val="both"/>
      </w:pPr>
    </w:p>
    <w:p w14:paraId="1052527A" w14:textId="3B7023EF" w:rsidR="00AA2BF9" w:rsidRPr="00E04D80" w:rsidRDefault="003C64B5" w:rsidP="00AA2BF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7"/>
      <w:bookmarkEnd w:id="2"/>
      <w:r w:rsidRPr="00F10726">
        <w:rPr>
          <w:rFonts w:ascii="Times New Roman" w:hAnsi="Times New Roman" w:cs="Times New Roman"/>
          <w:sz w:val="28"/>
          <w:szCs w:val="28"/>
        </w:rPr>
        <w:t>Место осуществления гражданином трудовой деятельности в соответствии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с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квалификацией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, </w:t>
      </w:r>
      <w:r w:rsidR="006A14D5" w:rsidRPr="00F10726">
        <w:rPr>
          <w:rFonts w:ascii="Times New Roman" w:hAnsi="Times New Roman" w:cs="Times New Roman"/>
          <w:sz w:val="28"/>
          <w:szCs w:val="28"/>
        </w:rPr>
        <w:t>полученной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в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результате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 освоения образовательной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F10726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E04D80">
        <w:rPr>
          <w:rFonts w:ascii="Times New Roman" w:hAnsi="Times New Roman" w:cs="Times New Roman"/>
          <w:sz w:val="28"/>
          <w:szCs w:val="28"/>
        </w:rPr>
        <w:t>устанавливается</w:t>
      </w:r>
      <w:r w:rsidR="00F10726" w:rsidRPr="00E04D80">
        <w:rPr>
          <w:rFonts w:ascii="Times New Roman" w:hAnsi="Times New Roman" w:cs="Times New Roman"/>
          <w:sz w:val="28"/>
          <w:szCs w:val="28"/>
        </w:rPr>
        <w:t xml:space="preserve"> в организации, являющейся заказчиком по настоящему договору (</w:t>
      </w:r>
      <w:r w:rsidRPr="00E04D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10726" w:rsidRPr="00E04D80">
        <w:rPr>
          <w:rFonts w:ascii="Times New Roman" w:hAnsi="Times New Roman" w:cs="Times New Roman"/>
          <w:sz w:val="28"/>
          <w:szCs w:val="28"/>
        </w:rPr>
        <w:t>–</w:t>
      </w:r>
      <w:r w:rsidRPr="00E04D80">
        <w:rPr>
          <w:rFonts w:ascii="Times New Roman" w:hAnsi="Times New Roman" w:cs="Times New Roman"/>
          <w:sz w:val="28"/>
          <w:szCs w:val="28"/>
        </w:rPr>
        <w:t xml:space="preserve"> организация, в котору</w:t>
      </w:r>
      <w:r w:rsidR="00F10726" w:rsidRPr="00E04D80">
        <w:rPr>
          <w:rFonts w:ascii="Times New Roman" w:hAnsi="Times New Roman" w:cs="Times New Roman"/>
          <w:sz w:val="28"/>
          <w:szCs w:val="28"/>
        </w:rPr>
        <w:t>ю будет трудоустроен гражданин)</w:t>
      </w:r>
      <w:r w:rsidR="00AA2BF9" w:rsidRPr="00E04D80">
        <w:rPr>
          <w:rFonts w:ascii="Times New Roman" w:hAnsi="Times New Roman" w:cs="Times New Roman"/>
          <w:sz w:val="28"/>
          <w:szCs w:val="28"/>
        </w:rPr>
        <w:t>:</w:t>
      </w:r>
    </w:p>
    <w:p w14:paraId="4132DE4C" w14:textId="3EC3B8A9" w:rsidR="00AA2BF9" w:rsidRPr="003F088B" w:rsidRDefault="00AA2BF9" w:rsidP="00AA2B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32B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 w:rsidRPr="003F088B">
        <w:rPr>
          <w:rFonts w:ascii="Times New Roman" w:hAnsi="Times New Roman" w:cs="Times New Roman"/>
          <w:b/>
          <w:bCs/>
          <w:sz w:val="28"/>
          <w:szCs w:val="28"/>
        </w:rPr>
        <w:t>Общество с ограниченной ответственностью «</w:t>
      </w:r>
      <w:r w:rsidR="009A35AB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Pr="003F088B"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14:paraId="5786EA7E" w14:textId="7D8E9601" w:rsidR="00AA2BF9" w:rsidRPr="003F088B" w:rsidRDefault="00AA2BF9" w:rsidP="00AA2B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32B">
        <w:rPr>
          <w:rFonts w:ascii="Times New Roman" w:hAnsi="Times New Roman" w:cs="Times New Roman"/>
          <w:sz w:val="28"/>
          <w:szCs w:val="28"/>
        </w:rPr>
        <w:t xml:space="preserve"> б) характер деятельности организации, в которую будет трудоустроен гражданин в соответствии с настоящим договором: </w:t>
      </w:r>
      <w:r w:rsidR="009A35AB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Pr="003F088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DDEB84A" w14:textId="44885DC5" w:rsidR="00AA2BF9" w:rsidRPr="00DB432B" w:rsidRDefault="00AA2BF9" w:rsidP="00AA2BF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32B">
        <w:rPr>
          <w:rFonts w:ascii="Times New Roman" w:hAnsi="Times New Roman" w:cs="Times New Roman"/>
          <w:sz w:val="28"/>
          <w:szCs w:val="28"/>
        </w:rPr>
        <w:t xml:space="preserve">в) должность, профессия, специальность, квалификация, вид </w:t>
      </w:r>
      <w:r w:rsidR="00235407" w:rsidRPr="00DB432B">
        <w:rPr>
          <w:rFonts w:ascii="Times New Roman" w:hAnsi="Times New Roman" w:cs="Times New Roman"/>
          <w:sz w:val="28"/>
          <w:szCs w:val="28"/>
        </w:rPr>
        <w:t xml:space="preserve">работы: </w:t>
      </w:r>
      <w:r w:rsidR="00342111" w:rsidRPr="00AA2E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50EAE4" w14:textId="45838660" w:rsidR="003C64B5" w:rsidRPr="00AA2E39" w:rsidRDefault="003C64B5" w:rsidP="00AA2B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04D80">
        <w:rPr>
          <w:rFonts w:ascii="Times New Roman" w:hAnsi="Times New Roman" w:cs="Times New Roman"/>
          <w:sz w:val="28"/>
          <w:szCs w:val="28"/>
        </w:rPr>
        <w:t>2.</w:t>
      </w:r>
      <w:r w:rsidR="006A14D5" w:rsidRPr="00E04D80">
        <w:rPr>
          <w:rFonts w:ascii="Times New Roman" w:hAnsi="Times New Roman" w:cs="Times New Roman"/>
          <w:sz w:val="28"/>
          <w:szCs w:val="28"/>
        </w:rPr>
        <w:t>Характеристика места осуществления трудовой</w:t>
      </w:r>
      <w:r w:rsidR="00F10726" w:rsidRPr="00E04D80">
        <w:rPr>
          <w:rFonts w:ascii="Times New Roman" w:hAnsi="Times New Roman" w:cs="Times New Roman"/>
          <w:sz w:val="28"/>
          <w:szCs w:val="28"/>
        </w:rPr>
        <w:t xml:space="preserve"> деятельности – </w:t>
      </w:r>
      <w:r w:rsidRPr="00E04D80">
        <w:rPr>
          <w:rFonts w:ascii="Times New Roman" w:hAnsi="Times New Roman" w:cs="Times New Roman"/>
          <w:sz w:val="28"/>
          <w:szCs w:val="28"/>
        </w:rPr>
        <w:t>адрес осуществления трудовой деятельности</w:t>
      </w:r>
      <w:r w:rsidRPr="00794E9C">
        <w:rPr>
          <w:rFonts w:ascii="Times New Roman" w:hAnsi="Times New Roman" w:cs="Times New Roman"/>
          <w:sz w:val="28"/>
          <w:szCs w:val="28"/>
        </w:rPr>
        <w:t>: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9A35A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42111" w:rsidRPr="003F088B">
        <w:rPr>
          <w:rFonts w:ascii="Times New Roman" w:hAnsi="Times New Roman" w:cs="Times New Roman"/>
          <w:b/>
          <w:bCs/>
          <w:sz w:val="28"/>
          <w:szCs w:val="28"/>
        </w:rPr>
        <w:t>, с предоставлением всех гарантий в рамках трудового законодательства РФ (командировочные расходы, обеспечение жильём и т.д.).</w:t>
      </w:r>
      <w:r w:rsidR="00794E9C" w:rsidRPr="003F088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7F4FF7FA" w14:textId="5F42E24E" w:rsidR="00314EE4" w:rsidRPr="00DB432B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3.Вид экономической деятельности организации, в которую будет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E04D80">
        <w:rPr>
          <w:rFonts w:ascii="Times New Roman" w:hAnsi="Times New Roman" w:cs="Times New Roman"/>
          <w:sz w:val="28"/>
          <w:szCs w:val="28"/>
        </w:rPr>
        <w:t>трудоустроен гражданин</w:t>
      </w:r>
      <w:r w:rsidR="003A7693" w:rsidRPr="00E04D80">
        <w:rPr>
          <w:rFonts w:ascii="Times New Roman" w:hAnsi="Times New Roman" w:cs="Times New Roman"/>
          <w:sz w:val="28"/>
          <w:szCs w:val="28"/>
        </w:rPr>
        <w:t xml:space="preserve">, </w:t>
      </w:r>
      <w:r w:rsidR="006A14D5" w:rsidRPr="00E04D80">
        <w:rPr>
          <w:rFonts w:ascii="Times New Roman" w:hAnsi="Times New Roman" w:cs="Times New Roman"/>
          <w:sz w:val="28"/>
          <w:szCs w:val="28"/>
        </w:rPr>
        <w:t>по Общероссийскому классификатору видов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E04D80">
        <w:rPr>
          <w:rFonts w:ascii="Times New Roman" w:hAnsi="Times New Roman" w:cs="Times New Roman"/>
          <w:sz w:val="28"/>
          <w:szCs w:val="28"/>
        </w:rPr>
        <w:t>экономической деятельности: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9A35A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</w:t>
      </w:r>
    </w:p>
    <w:p w14:paraId="39E93924" w14:textId="10D38BDD" w:rsidR="003C64B5" w:rsidRPr="00E04D80" w:rsidRDefault="00A813BA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4</w:t>
      </w:r>
      <w:r w:rsidR="003C64B5" w:rsidRPr="00E04D80">
        <w:rPr>
          <w:rFonts w:ascii="Times New Roman" w:hAnsi="Times New Roman" w:cs="Times New Roman"/>
          <w:sz w:val="28"/>
          <w:szCs w:val="28"/>
        </w:rPr>
        <w:t>.</w:t>
      </w:r>
      <w:r w:rsidR="003A7693" w:rsidRPr="00E04D80">
        <w:rPr>
          <w:rFonts w:ascii="Times New Roman" w:hAnsi="Times New Roman" w:cs="Times New Roman"/>
          <w:sz w:val="28"/>
          <w:szCs w:val="28"/>
        </w:rPr>
        <w:t>Гражданин и организация, в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которую будет трудоустроен гражданин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заключат трудовой договор о трудовой деятельности гражданина на условиях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установленных настоящим разделом, в срок не более </w:t>
      </w:r>
      <w:r w:rsidR="003A7693" w:rsidRPr="00E04D80">
        <w:rPr>
          <w:rFonts w:ascii="Times New Roman" w:hAnsi="Times New Roman" w:cs="Times New Roman"/>
          <w:sz w:val="28"/>
          <w:szCs w:val="28"/>
        </w:rPr>
        <w:t>2-х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месяцев после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даты отчисления гражданина из организации, осуществляющей</w:t>
      </w:r>
      <w:r w:rsidR="003A7693" w:rsidRPr="00E04D80">
        <w:rPr>
          <w:rFonts w:ascii="Times New Roman" w:hAnsi="Times New Roman" w:cs="Times New Roman"/>
          <w:sz w:val="28"/>
          <w:szCs w:val="28"/>
        </w:rPr>
        <w:t xml:space="preserve"> о</w:t>
      </w:r>
      <w:r w:rsidR="003C64B5" w:rsidRPr="00E04D80">
        <w:rPr>
          <w:rFonts w:ascii="Times New Roman" w:hAnsi="Times New Roman" w:cs="Times New Roman"/>
          <w:sz w:val="28"/>
          <w:szCs w:val="28"/>
        </w:rPr>
        <w:t>бразовательную деятельность, в связи с получением образования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(завершением обучения)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A7693" w:rsidRPr="00E04D80">
        <w:rPr>
          <w:rFonts w:ascii="Times New Roman" w:hAnsi="Times New Roman" w:cs="Times New Roman"/>
          <w:sz w:val="28"/>
          <w:szCs w:val="28"/>
        </w:rPr>
        <w:t>–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 установленный срок трудоустройства).</w:t>
      </w:r>
    </w:p>
    <w:p w14:paraId="2B466481" w14:textId="08935401" w:rsidR="00AA2E39" w:rsidRPr="00E04D80" w:rsidRDefault="00A813BA" w:rsidP="00195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5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3A7693" w:rsidRPr="00E04D80">
        <w:rPr>
          <w:rFonts w:ascii="Times New Roman" w:hAnsi="Times New Roman" w:cs="Times New Roman"/>
          <w:sz w:val="28"/>
          <w:szCs w:val="28"/>
        </w:rPr>
        <w:t>–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 установленный срок трудовой деятельности), составляет </w:t>
      </w:r>
      <w:r w:rsidR="00DB432B" w:rsidRPr="00DB432B">
        <w:rPr>
          <w:rFonts w:ascii="Times New Roman" w:hAnsi="Times New Roman" w:cs="Times New Roman"/>
          <w:sz w:val="28"/>
          <w:szCs w:val="28"/>
        </w:rPr>
        <w:t>не менее 3-х лет</w:t>
      </w:r>
      <w:r w:rsidR="003A7693" w:rsidRPr="00DB432B">
        <w:rPr>
          <w:rFonts w:ascii="Times New Roman" w:hAnsi="Times New Roman" w:cs="Times New Roman"/>
          <w:sz w:val="28"/>
          <w:szCs w:val="28"/>
        </w:rPr>
        <w:t>.</w:t>
      </w:r>
      <w:r w:rsidR="00235407" w:rsidRPr="0023540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Указанный срок длится с даты заключения трудового договора, а при не</w:t>
      </w:r>
      <w:r w:rsidR="00AA2E3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заключении трудового договора в установленный срок трудоустройства </w:t>
      </w:r>
      <w:r w:rsidR="003A7693" w:rsidRPr="00E04D80">
        <w:rPr>
          <w:rFonts w:ascii="Times New Roman" w:hAnsi="Times New Roman" w:cs="Times New Roman"/>
          <w:sz w:val="28"/>
          <w:szCs w:val="28"/>
        </w:rPr>
        <w:t>–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0FE13619" w14:textId="77777777" w:rsidR="003F088B" w:rsidRDefault="003F088B" w:rsidP="003A7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7CC3" w14:textId="1EC804C2" w:rsidR="003C64B5" w:rsidRPr="00E04D80" w:rsidRDefault="003C64B5" w:rsidP="003A7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80">
        <w:rPr>
          <w:rFonts w:ascii="Times New Roman" w:hAnsi="Times New Roman" w:cs="Times New Roman"/>
          <w:b/>
          <w:sz w:val="28"/>
          <w:szCs w:val="28"/>
        </w:rPr>
        <w:t>IV. Права и обязанности заказчика</w:t>
      </w:r>
    </w:p>
    <w:p w14:paraId="0ADF1C0F" w14:textId="77777777" w:rsidR="003C64B5" w:rsidRPr="00E04D80" w:rsidRDefault="003C6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442F69" w14:textId="77777777" w:rsidR="003C64B5" w:rsidRPr="00E04D80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14:paraId="31E2E063" w14:textId="77777777" w:rsidR="009A35AB" w:rsidRPr="009A35AB" w:rsidRDefault="003C64B5" w:rsidP="009A35A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bookmarkStart w:id="3" w:name="P533"/>
      <w:bookmarkEnd w:id="3"/>
      <w:r w:rsidRPr="00E04D80">
        <w:rPr>
          <w:rFonts w:ascii="Times New Roman" w:hAnsi="Times New Roman" w:cs="Times New Roman"/>
          <w:sz w:val="28"/>
          <w:szCs w:val="28"/>
        </w:rPr>
        <w:t xml:space="preserve">а) </w:t>
      </w:r>
      <w:r w:rsidR="003A7693" w:rsidRPr="00E04D80">
        <w:rPr>
          <w:rFonts w:ascii="Times New Roman" w:hAnsi="Times New Roman" w:cs="Times New Roman"/>
          <w:sz w:val="28"/>
          <w:szCs w:val="28"/>
        </w:rPr>
        <w:t>предоставить гражданину мер</w:t>
      </w:r>
      <w:r w:rsidR="00122FB3" w:rsidRPr="00E04D80">
        <w:rPr>
          <w:rFonts w:ascii="Times New Roman" w:hAnsi="Times New Roman" w:cs="Times New Roman"/>
          <w:sz w:val="28"/>
          <w:szCs w:val="28"/>
        </w:rPr>
        <w:t>ы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 w:rsidR="00AB7E7B" w:rsidRPr="00DB432B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A7693" w:rsidRPr="00DB432B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3A7693" w:rsidRPr="00E04D80">
        <w:rPr>
          <w:rFonts w:ascii="Times New Roman" w:hAnsi="Times New Roman" w:cs="Times New Roman"/>
          <w:sz w:val="28"/>
          <w:szCs w:val="28"/>
        </w:rPr>
        <w:t>в период освоения образовательной программы</w:t>
      </w:r>
      <w:r w:rsidR="003F088B">
        <w:rPr>
          <w:rFonts w:ascii="Times New Roman" w:hAnsi="Times New Roman" w:cs="Times New Roman"/>
          <w:sz w:val="28"/>
          <w:szCs w:val="28"/>
        </w:rPr>
        <w:t>: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 w:rsidR="009A35AB" w:rsidRPr="009A35A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ОПРЕДЕЛЯЕТСЯ С КОНКРЕТНЫМ РАБОТОДАТЕЛЕМ</w:t>
      </w:r>
    </w:p>
    <w:p w14:paraId="5A7BCDE7" w14:textId="5F00A71A" w:rsidR="001C70BC" w:rsidRPr="009A35AB" w:rsidRDefault="003F088B" w:rsidP="001C7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35AB">
        <w:rPr>
          <w:rFonts w:ascii="Times New Roman" w:hAnsi="Times New Roman" w:cs="Times New Roman"/>
          <w:sz w:val="28"/>
          <w:szCs w:val="28"/>
          <w:highlight w:val="yellow"/>
        </w:rPr>
        <w:t>- г</w:t>
      </w:r>
      <w:r w:rsidR="001C70BC" w:rsidRPr="009A35AB">
        <w:rPr>
          <w:rFonts w:ascii="Times New Roman" w:hAnsi="Times New Roman" w:cs="Times New Roman"/>
          <w:sz w:val="28"/>
          <w:szCs w:val="28"/>
          <w:highlight w:val="yellow"/>
        </w:rPr>
        <w:t>арантированная выплата стипендии в размере 2</w:t>
      </w:r>
      <w:r w:rsidR="0021281B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C70BC" w:rsidRPr="009A35AB">
        <w:rPr>
          <w:rFonts w:ascii="Times New Roman" w:hAnsi="Times New Roman" w:cs="Times New Roman"/>
          <w:sz w:val="28"/>
          <w:szCs w:val="28"/>
          <w:highlight w:val="yellow"/>
        </w:rPr>
        <w:t>000 рублей</w:t>
      </w:r>
      <w:r w:rsidR="00AA2E39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 с 01.09.2023 до итогов первой сессии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A96EAD6" w14:textId="5A3A97E9" w:rsidR="00AB7E7B" w:rsidRPr="009A35AB" w:rsidRDefault="001C70BC" w:rsidP="00122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35A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 итогам каждой сессии:</w:t>
      </w:r>
    </w:p>
    <w:p w14:paraId="6ABBFE5D" w14:textId="15EBBFC3" w:rsidR="00AB7E7B" w:rsidRPr="009A35AB" w:rsidRDefault="00AB7E7B" w:rsidP="00122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FD67AD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ежемесячная стипендия в размере 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21281B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>000</w:t>
      </w:r>
      <w:r w:rsidR="00FD67AD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 рублей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 при освоении учебного плана на</w:t>
      </w:r>
      <w:r w:rsidR="00794E9C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1281B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хорошо и </w:t>
      </w:r>
      <w:r w:rsidR="00794E9C" w:rsidRPr="009A35AB">
        <w:rPr>
          <w:rFonts w:ascii="Times New Roman" w:hAnsi="Times New Roman" w:cs="Times New Roman"/>
          <w:sz w:val="28"/>
          <w:szCs w:val="28"/>
          <w:highlight w:val="yellow"/>
        </w:rPr>
        <w:t>отлично</w:t>
      </w:r>
      <w:r w:rsidR="00FD67AD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; </w:t>
      </w:r>
    </w:p>
    <w:p w14:paraId="491A21D5" w14:textId="654C089C" w:rsidR="00794E9C" w:rsidRPr="009A35AB" w:rsidRDefault="00794E9C" w:rsidP="00122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35A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9A35A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>ежемесячная стипендия в размере 3</w:t>
      </w:r>
      <w:r w:rsidR="0021281B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>000 рублей при освоении учебного плана на удовлетворительно</w:t>
      </w:r>
      <w:r w:rsidR="00AA2E39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21281B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но 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не более четырех троек; </w:t>
      </w:r>
    </w:p>
    <w:p w14:paraId="7D7514E8" w14:textId="77777777" w:rsidR="009A35AB" w:rsidRDefault="00794E9C" w:rsidP="0079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A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9A35A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>ежемесячная стипендия в размере 2</w:t>
      </w:r>
      <w:r w:rsidR="0021281B" w:rsidRPr="009A35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>000 рублей при освоении учебного плана на удовлетворительно (пять и более троек)</w:t>
      </w:r>
      <w:r w:rsidR="003F088B" w:rsidRPr="009A35A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1281B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9A35A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2B9C81" w14:textId="37178243" w:rsidR="0021281B" w:rsidRDefault="0021281B" w:rsidP="003A76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>Стипендия выплачивается с 1 сентября 2023 г. до момента отчисления в связи с завершением обучения</w:t>
      </w:r>
      <w:r w:rsidR="0074740E" w:rsidRPr="00AA2E39">
        <w:rPr>
          <w:rFonts w:ascii="Times New Roman" w:hAnsi="Times New Roman" w:cs="Times New Roman"/>
          <w:sz w:val="28"/>
          <w:szCs w:val="28"/>
        </w:rPr>
        <w:t>.</w:t>
      </w:r>
    </w:p>
    <w:p w14:paraId="6E0A74ED" w14:textId="341FEEA2" w:rsidR="003C64B5" w:rsidRPr="00E04D80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б) </w:t>
      </w:r>
      <w:r w:rsidR="003A7693" w:rsidRPr="00E04D80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E04D80">
        <w:rPr>
          <w:rFonts w:ascii="Times New Roman" w:hAnsi="Times New Roman" w:cs="Times New Roman"/>
          <w:sz w:val="28"/>
          <w:szCs w:val="28"/>
        </w:rPr>
        <w:t>трудоустройство гражданина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 w:rsidRPr="00E04D80">
        <w:rPr>
          <w:rFonts w:ascii="Times New Roman" w:hAnsi="Times New Roman" w:cs="Times New Roman"/>
          <w:sz w:val="28"/>
          <w:szCs w:val="28"/>
        </w:rPr>
        <w:t xml:space="preserve">на условиях, установленных </w:t>
      </w:r>
      <w:hyperlink w:anchor="P462">
        <w:r w:rsidRPr="00E04D8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2234AB00" w14:textId="77777777" w:rsidR="003C64B5" w:rsidRPr="00E04D80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462">
        <w:r w:rsidRPr="00E04D8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5990DF10" w14:textId="77777777" w:rsidR="001B4C7F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122FB3" w:rsidRPr="00E04D80"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14:paraId="25CA4E44" w14:textId="77777777" w:rsidR="00FD67AD" w:rsidRPr="00AA2E39" w:rsidRDefault="00FD67AD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д) </w:t>
      </w:r>
      <w:r w:rsidR="00235407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место и условия для</w:t>
      </w:r>
      <w:r w:rsidR="00BB340C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ждени</w:t>
      </w:r>
      <w:r w:rsidR="00235407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B340C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ом практики в соответствии с учебным планом; </w:t>
      </w:r>
      <w:r w:rsidR="00432C68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295E4B" w14:textId="77777777" w:rsidR="00122FB3" w:rsidRDefault="00BB340C" w:rsidP="00962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FF7">
        <w:rPr>
          <w:rFonts w:ascii="Times New Roman" w:hAnsi="Times New Roman" w:cs="Times New Roman"/>
          <w:sz w:val="28"/>
          <w:szCs w:val="28"/>
          <w:shd w:val="clear" w:color="auto" w:fill="FFFFFF"/>
        </w:rPr>
        <w:t>е) уведомить гражданина об изменении местонахождения, банковских реквизитов (при и наличии) или иных сведений, имеющих значение для исполнения настоящего договора, в течение 10 календарных дней со дня возникновения указанных изменений</w:t>
      </w:r>
      <w:r w:rsidR="00213A42" w:rsidRPr="00962F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134A0D" w14:textId="798AC9C6" w:rsidR="00281EBA" w:rsidRDefault="00281EBA" w:rsidP="00962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) при трудоустройстве гражданина в </w:t>
      </w:r>
      <w:r w:rsidRPr="003F08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ОО «</w:t>
      </w:r>
      <w:r w:rsidR="009A3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</w:t>
      </w:r>
      <w:r w:rsidRPr="003F08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лачивать заработную плату не менее 2- х МРОТ</w:t>
      </w:r>
      <w:r w:rsid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момент заключения трудового договора;</w:t>
      </w:r>
      <w:r w:rsidR="00747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p w14:paraId="5A0C904A" w14:textId="7888EE7F" w:rsidR="00281EBA" w:rsidRDefault="00281EBA" w:rsidP="00962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оплачивать медицинскую комиссию, прохождение которой необходимо для осуществление трудовых обязанностей в </w:t>
      </w:r>
      <w:r w:rsidRPr="003F08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ОО «</w:t>
      </w:r>
      <w:r w:rsidR="009A35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</w:t>
      </w:r>
      <w:r w:rsidRPr="003F08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;</w:t>
      </w:r>
    </w:p>
    <w:p w14:paraId="6CFAD01B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14:paraId="6D0E927E" w14:textId="77777777" w:rsidR="003C64B5" w:rsidRPr="00E04D80" w:rsidRDefault="001B4C7F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</w:t>
      </w:r>
      <w:r w:rsidR="003C64B5" w:rsidRPr="00E04D80">
        <w:rPr>
          <w:rFonts w:ascii="Times New Roman" w:hAnsi="Times New Roman" w:cs="Times New Roman"/>
          <w:sz w:val="28"/>
          <w:szCs w:val="28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6316E12F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б</w:t>
      </w:r>
      <w:r w:rsidR="003C64B5" w:rsidRPr="00E04D80">
        <w:rPr>
          <w:rFonts w:ascii="Times New Roman" w:hAnsi="Times New Roman" w:cs="Times New Roman"/>
          <w:sz w:val="28"/>
          <w:szCs w:val="28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122FB3" w:rsidRPr="00E04D80">
        <w:rPr>
          <w:rFonts w:ascii="Times New Roman" w:hAnsi="Times New Roman" w:cs="Times New Roman"/>
          <w:sz w:val="28"/>
          <w:szCs w:val="28"/>
        </w:rPr>
        <w:t>;</w:t>
      </w:r>
    </w:p>
    <w:p w14:paraId="7FC9BA30" w14:textId="77777777" w:rsidR="00122FB3" w:rsidRPr="00962FF7" w:rsidRDefault="00122FB3" w:rsidP="00962FF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в) согласовывать гражданину тему выпускной квалификационной работы </w:t>
      </w:r>
      <w:hyperlink w:anchor="P749">
        <w:r w:rsidRPr="00E04D80">
          <w:rPr>
            <w:rFonts w:ascii="Times New Roman" w:hAnsi="Times New Roman" w:cs="Times New Roman"/>
            <w:i/>
            <w:sz w:val="28"/>
            <w:szCs w:val="28"/>
            <w:highlight w:val="yellow"/>
          </w:rPr>
          <w:t>(указывается в</w:t>
        </w:r>
      </w:hyperlink>
      <w:r w:rsidRPr="00E04D8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случае если государственная итоговая аттестация по образовательной программе включает в себя защиту выпускной квалификационной работы</w:t>
      </w:r>
      <w:r w:rsidR="00962FF7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</w:p>
    <w:p w14:paraId="78F8B5C6" w14:textId="77777777" w:rsidR="003C64B5" w:rsidRPr="00E04D80" w:rsidRDefault="003652B9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3652B9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14:paraId="78627452" w14:textId="38326C82" w:rsidR="00281EBA" w:rsidRDefault="00281EBA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98023" w14:textId="2D356814" w:rsidR="009A35AB" w:rsidRDefault="009A35AB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684EE" w14:textId="77777777" w:rsidR="009A35AB" w:rsidRDefault="009A35AB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576AE" w14:textId="77777777" w:rsidR="003C64B5" w:rsidRPr="00E04D80" w:rsidRDefault="003C64B5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80">
        <w:rPr>
          <w:rFonts w:ascii="Times New Roman" w:hAnsi="Times New Roman" w:cs="Times New Roman"/>
          <w:b/>
          <w:sz w:val="28"/>
          <w:szCs w:val="28"/>
        </w:rPr>
        <w:lastRenderedPageBreak/>
        <w:t>V. Права и обязанности гражданина</w:t>
      </w:r>
    </w:p>
    <w:p w14:paraId="7676EC04" w14:textId="77777777" w:rsidR="003C64B5" w:rsidRPr="00E04D80" w:rsidRDefault="003C6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94A91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14:paraId="55BE72EB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) освоить образовательную программу в соответствии с характеристиками обучения, установленными </w:t>
      </w:r>
      <w:hyperlink w:anchor="P402">
        <w:r w:rsidR="003C64B5" w:rsidRPr="00E04D80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064B7DD6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б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) заключить трудовой договор на условиях, установленных </w:t>
      </w:r>
      <w:hyperlink w:anchor="P462">
        <w:r w:rsidR="003C64B5" w:rsidRPr="00E04D8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192733C4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в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) осуществить трудовую деятельность на условиях, установленных </w:t>
      </w:r>
      <w:hyperlink w:anchor="P462">
        <w:r w:rsidR="003C64B5" w:rsidRPr="00E04D8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0FF9A273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г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122FB3" w:rsidRPr="00E04D80"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14:paraId="2BAF5A24" w14:textId="34F76EF9" w:rsidR="0074740E" w:rsidRPr="00AA2E39" w:rsidRDefault="001C70BC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>д</w:t>
      </w:r>
      <w:r w:rsidR="00FD67AD" w:rsidRPr="00AA2E39">
        <w:rPr>
          <w:rFonts w:ascii="Times New Roman" w:hAnsi="Times New Roman" w:cs="Times New Roman"/>
          <w:sz w:val="28"/>
          <w:szCs w:val="28"/>
        </w:rPr>
        <w:t xml:space="preserve">) </w:t>
      </w:r>
      <w:r w:rsidRPr="00AA2E39">
        <w:rPr>
          <w:rFonts w:ascii="Times New Roman" w:hAnsi="Times New Roman" w:cs="Times New Roman"/>
          <w:sz w:val="28"/>
          <w:szCs w:val="28"/>
        </w:rPr>
        <w:t xml:space="preserve">возместить </w:t>
      </w:r>
      <w:r w:rsidRPr="003F088B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r w:rsidR="009A35AB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 w:rsidRPr="003F088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A2E39">
        <w:rPr>
          <w:rFonts w:ascii="Times New Roman" w:hAnsi="Times New Roman" w:cs="Times New Roman"/>
          <w:sz w:val="28"/>
          <w:szCs w:val="28"/>
        </w:rPr>
        <w:t xml:space="preserve"> в течение 30 рабочих дней расходы, связанные с предоставлением гражданину мер социальной поддержки, а также выплатить штраф в двукратном размере расходов, связанных с предоставлением ему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Pr="00AA2E39">
        <w:rPr>
          <w:rFonts w:ascii="Times New Roman" w:hAnsi="Times New Roman" w:cs="Times New Roman"/>
          <w:sz w:val="28"/>
          <w:szCs w:val="28"/>
        </w:rPr>
        <w:t xml:space="preserve">мер социальной поддержки в случаях: </w:t>
      </w:r>
    </w:p>
    <w:p w14:paraId="394CB8E4" w14:textId="2C63EA12" w:rsidR="0074740E" w:rsidRPr="00AA2E39" w:rsidRDefault="0074740E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</w:t>
      </w:r>
      <w:r w:rsidR="001C70BC" w:rsidRPr="00AA2E39">
        <w:rPr>
          <w:rFonts w:ascii="Times New Roman" w:hAnsi="Times New Roman" w:cs="Times New Roman"/>
          <w:sz w:val="28"/>
          <w:szCs w:val="28"/>
        </w:rPr>
        <w:t>отчисления из образовательной организации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C70BC" w:rsidRPr="00AA2E39">
        <w:rPr>
          <w:rFonts w:ascii="Times New Roman" w:hAnsi="Times New Roman" w:cs="Times New Roman"/>
          <w:sz w:val="28"/>
          <w:szCs w:val="28"/>
        </w:rPr>
        <w:t>на основании подпунктов 1, 2 пункта 2 статьи 61 Федерального закона от 29 декабря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C70BC" w:rsidRPr="00AA2E39">
        <w:rPr>
          <w:rFonts w:ascii="Times New Roman" w:hAnsi="Times New Roman" w:cs="Times New Roman"/>
          <w:sz w:val="28"/>
          <w:szCs w:val="28"/>
        </w:rPr>
        <w:t>2012 г. N 273-ФЗ "Об образовании в Российской Федерации"</w:t>
      </w:r>
      <w:r w:rsidRPr="00AA2E39">
        <w:rPr>
          <w:rFonts w:ascii="Times New Roman" w:hAnsi="Times New Roman" w:cs="Times New Roman"/>
          <w:sz w:val="28"/>
          <w:szCs w:val="28"/>
        </w:rPr>
        <w:t>;</w:t>
      </w:r>
      <w:r w:rsidR="001C70BC" w:rsidRPr="00AA2E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4A998" w14:textId="1E627F94" w:rsidR="0074740E" w:rsidRPr="00AA2E39" w:rsidRDefault="0074740E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</w:t>
      </w:r>
      <w:r w:rsidR="001C70BC" w:rsidRPr="00AA2E39">
        <w:rPr>
          <w:rFonts w:ascii="Times New Roman" w:hAnsi="Times New Roman" w:cs="Times New Roman"/>
          <w:sz w:val="28"/>
          <w:szCs w:val="28"/>
        </w:rPr>
        <w:t>расторжения договора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C70BC" w:rsidRPr="00AA2E39">
        <w:rPr>
          <w:rFonts w:ascii="Times New Roman" w:hAnsi="Times New Roman" w:cs="Times New Roman"/>
          <w:sz w:val="28"/>
          <w:szCs w:val="28"/>
        </w:rPr>
        <w:t xml:space="preserve">о целевом </w:t>
      </w:r>
      <w:r w:rsidRPr="00AA2E39">
        <w:rPr>
          <w:rFonts w:ascii="Times New Roman" w:hAnsi="Times New Roman" w:cs="Times New Roman"/>
          <w:sz w:val="28"/>
          <w:szCs w:val="28"/>
        </w:rPr>
        <w:t>обучении</w:t>
      </w:r>
      <w:r w:rsidR="001C70BC" w:rsidRPr="00AA2E39">
        <w:rPr>
          <w:rFonts w:ascii="Times New Roman" w:hAnsi="Times New Roman" w:cs="Times New Roman"/>
          <w:sz w:val="28"/>
          <w:szCs w:val="28"/>
        </w:rPr>
        <w:t xml:space="preserve"> по инициативе гражданина</w:t>
      </w:r>
      <w:r w:rsidRPr="00AA2E39">
        <w:rPr>
          <w:rFonts w:ascii="Times New Roman" w:hAnsi="Times New Roman" w:cs="Times New Roman"/>
          <w:sz w:val="28"/>
          <w:szCs w:val="28"/>
        </w:rPr>
        <w:t>;</w:t>
      </w:r>
      <w:r w:rsidR="001C70BC" w:rsidRPr="00AA2E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9CAC0" w14:textId="5D45FF08" w:rsidR="004B3825" w:rsidRPr="00AA2E39" w:rsidRDefault="0074740E" w:rsidP="00AA2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</w:t>
      </w:r>
      <w:r w:rsidR="001C70BC" w:rsidRPr="00AA2E39">
        <w:rPr>
          <w:rFonts w:ascii="Times New Roman" w:hAnsi="Times New Roman" w:cs="Times New Roman"/>
          <w:sz w:val="28"/>
          <w:szCs w:val="28"/>
        </w:rPr>
        <w:t>неисполнения обязательств по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C70BC" w:rsidRPr="00AA2E39">
        <w:rPr>
          <w:rFonts w:ascii="Times New Roman" w:hAnsi="Times New Roman" w:cs="Times New Roman"/>
          <w:sz w:val="28"/>
          <w:szCs w:val="28"/>
        </w:rPr>
        <w:t>трудоустройству в строки, установленные настоящим договором</w:t>
      </w:r>
      <w:r w:rsidR="003652B9" w:rsidRPr="00AA2E39">
        <w:rPr>
          <w:rFonts w:ascii="Times New Roman" w:hAnsi="Times New Roman" w:cs="Times New Roman"/>
          <w:sz w:val="28"/>
          <w:szCs w:val="28"/>
        </w:rPr>
        <w:t>.</w:t>
      </w:r>
    </w:p>
    <w:p w14:paraId="1C4411B3" w14:textId="5331A7C2" w:rsidR="00281EBA" w:rsidRPr="00281EBA" w:rsidRDefault="00281EBA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BA">
        <w:rPr>
          <w:rFonts w:ascii="Times New Roman" w:hAnsi="Times New Roman" w:cs="Times New Roman"/>
          <w:sz w:val="28"/>
          <w:szCs w:val="28"/>
        </w:rPr>
        <w:t>е) проходить медицинскую комиссию</w:t>
      </w:r>
      <w:r w:rsidR="00F96B53">
        <w:rPr>
          <w:rFonts w:ascii="Times New Roman" w:hAnsi="Times New Roman" w:cs="Times New Roman"/>
          <w:sz w:val="28"/>
          <w:szCs w:val="28"/>
        </w:rPr>
        <w:t>.</w:t>
      </w:r>
    </w:p>
    <w:p w14:paraId="7C37F5AA" w14:textId="77777777" w:rsidR="003652B9" w:rsidRPr="003652B9" w:rsidRDefault="003652B9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2B9">
        <w:rPr>
          <w:rFonts w:ascii="Times New Roman" w:hAnsi="Times New Roman" w:cs="Times New Roman"/>
          <w:sz w:val="28"/>
          <w:szCs w:val="28"/>
        </w:rPr>
        <w:t xml:space="preserve"> Гражданин вправе по согласованию с заказчиком:</w:t>
      </w:r>
    </w:p>
    <w:p w14:paraId="09D86B14" w14:textId="77777777" w:rsidR="004B3825" w:rsidRPr="006B4529" w:rsidRDefault="004B3825" w:rsidP="006B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)</w:t>
      </w:r>
      <w:r w:rsidR="003652B9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если характеристики обучения после перевода соответствуют </w:t>
      </w:r>
      <w:hyperlink w:anchor="P402">
        <w:r w:rsidR="003C64B5" w:rsidRPr="00E04D80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6B4529">
        <w:rPr>
          <w:rFonts w:ascii="Times New Roman" w:hAnsi="Times New Roman" w:cs="Times New Roman"/>
          <w:sz w:val="28"/>
          <w:szCs w:val="28"/>
        </w:rPr>
        <w:t>.</w:t>
      </w:r>
    </w:p>
    <w:p w14:paraId="4E909C88" w14:textId="43C50956" w:rsidR="003C64B5" w:rsidRDefault="003652B9" w:rsidP="003652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52B9">
        <w:rPr>
          <w:rFonts w:ascii="Times New Roman" w:hAnsi="Times New Roman" w:cs="Times New Roman"/>
          <w:sz w:val="28"/>
          <w:szCs w:val="28"/>
        </w:rPr>
        <w:t>иные права (при необходимости).</w:t>
      </w:r>
    </w:p>
    <w:p w14:paraId="79040766" w14:textId="77777777" w:rsidR="0074740E" w:rsidRPr="00E04D80" w:rsidRDefault="0074740E" w:rsidP="003652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D1E513" w14:textId="77777777" w:rsidR="003C64B5" w:rsidRPr="00E04D80" w:rsidRDefault="003C64B5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78"/>
      <w:bookmarkStart w:id="5" w:name="P604"/>
      <w:bookmarkEnd w:id="4"/>
      <w:bookmarkEnd w:id="5"/>
      <w:r w:rsidRPr="00E04D80">
        <w:rPr>
          <w:rFonts w:ascii="Times New Roman" w:hAnsi="Times New Roman" w:cs="Times New Roman"/>
          <w:b/>
          <w:sz w:val="28"/>
          <w:szCs w:val="28"/>
        </w:rPr>
        <w:t xml:space="preserve">VI. Права и обязанности образовательной организации </w:t>
      </w:r>
    </w:p>
    <w:p w14:paraId="3B4DD14F" w14:textId="77777777" w:rsidR="003C64B5" w:rsidRPr="00E04D80" w:rsidRDefault="003C6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3A183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1. Образовательная организация:</w:t>
      </w:r>
    </w:p>
    <w:p w14:paraId="1037E1F4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) учитывает предложения заказчика при организации прохождения гражданином практики;</w:t>
      </w:r>
    </w:p>
    <w:p w14:paraId="4AE40C6E" w14:textId="77777777" w:rsidR="003C64B5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б) по запросу заказчика представляет сведения о результатах освоения гражда</w:t>
      </w:r>
      <w:r w:rsidR="001B4C7F" w:rsidRPr="00E04D80">
        <w:rPr>
          <w:rFonts w:ascii="Times New Roman" w:hAnsi="Times New Roman" w:cs="Times New Roman"/>
          <w:sz w:val="28"/>
          <w:szCs w:val="28"/>
        </w:rPr>
        <w:t>нином образовательн</w:t>
      </w:r>
      <w:r w:rsidR="004B3825" w:rsidRPr="00E04D80">
        <w:rPr>
          <w:rFonts w:ascii="Times New Roman" w:hAnsi="Times New Roman" w:cs="Times New Roman"/>
          <w:sz w:val="28"/>
          <w:szCs w:val="28"/>
        </w:rPr>
        <w:t>ой программы;</w:t>
      </w:r>
    </w:p>
    <w:p w14:paraId="29BDBA0B" w14:textId="77777777" w:rsidR="003652B9" w:rsidRPr="00E04D80" w:rsidRDefault="003652B9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иные обязанности (при необходимости).</w:t>
      </w:r>
    </w:p>
    <w:p w14:paraId="6E9708EB" w14:textId="77777777" w:rsidR="004B382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2. Обр</w:t>
      </w:r>
      <w:r w:rsidR="001B4C7F" w:rsidRPr="00E04D80">
        <w:rPr>
          <w:rFonts w:ascii="Times New Roman" w:hAnsi="Times New Roman" w:cs="Times New Roman"/>
          <w:sz w:val="28"/>
          <w:szCs w:val="28"/>
        </w:rPr>
        <w:t>азовательная организация вправе</w:t>
      </w:r>
      <w:r w:rsidR="004B3825" w:rsidRPr="00E04D80">
        <w:rPr>
          <w:rFonts w:ascii="Times New Roman" w:hAnsi="Times New Roman" w:cs="Times New Roman"/>
          <w:sz w:val="28"/>
          <w:szCs w:val="28"/>
        </w:rPr>
        <w:t>:</w:t>
      </w:r>
    </w:p>
    <w:p w14:paraId="333DFFCE" w14:textId="6155CC97" w:rsidR="003C64B5" w:rsidRDefault="004B382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)</w:t>
      </w:r>
      <w:r w:rsid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согласовывать с заказчиком вопросы организации прохождения гражданином практики</w:t>
      </w:r>
      <w:r w:rsidRPr="00E04D80">
        <w:rPr>
          <w:rFonts w:ascii="Times New Roman" w:hAnsi="Times New Roman" w:cs="Times New Roman"/>
          <w:sz w:val="28"/>
          <w:szCs w:val="28"/>
        </w:rPr>
        <w:t>;</w:t>
      </w:r>
    </w:p>
    <w:p w14:paraId="6C8B52FB" w14:textId="77777777" w:rsidR="003652B9" w:rsidRPr="00E04D80" w:rsidRDefault="003652B9" w:rsidP="003652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иные права (при необходимости).</w:t>
      </w:r>
    </w:p>
    <w:p w14:paraId="2FC7FEEA" w14:textId="77777777" w:rsidR="00281EBA" w:rsidRPr="00E04D80" w:rsidRDefault="00281EBA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B5F28" w14:textId="77777777" w:rsidR="00F96B53" w:rsidRDefault="00F96B53" w:rsidP="00281E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B2F6D" w14:textId="32FDA122" w:rsidR="00281EBA" w:rsidRDefault="003C64B5" w:rsidP="00281E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80">
        <w:rPr>
          <w:rFonts w:ascii="Times New Roman" w:hAnsi="Times New Roman" w:cs="Times New Roman"/>
          <w:b/>
          <w:sz w:val="28"/>
          <w:szCs w:val="28"/>
        </w:rPr>
        <w:lastRenderedPageBreak/>
        <w:t>VII. Ответственность сторон</w:t>
      </w:r>
    </w:p>
    <w:p w14:paraId="44A73476" w14:textId="77777777" w:rsidR="00281EBA" w:rsidRPr="00281EBA" w:rsidRDefault="00281EBA" w:rsidP="00281E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47C7A" w14:textId="77777777" w:rsidR="00A050B8" w:rsidRPr="00E04D80" w:rsidRDefault="00A050B8" w:rsidP="00A05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1. Заказчик в случае неисполнения обязательств по трудоустройству гражданина  выплачивает гражданину компенсацию в сумме, равной 3-кратной величине среднемесячной начисленной заработной платы в Смоленской области, в течение 30 рабочих дней с момента возникновения неисполнения обязательства и в порядке, предусмотренном </w:t>
      </w:r>
      <w:hyperlink w:anchor="P181">
        <w:r w:rsidRPr="00E04D80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E04D80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 образовательным  программам  среднего  профессионального  и  высшего образования,  утвержденного  постановлением  Правительства  Российской Федерации  от  13.10.2020 № 1681 «О целевом обучении по образовательным  программам  среднего  профессионального  и  высшего образования» (далее – Положение).</w:t>
      </w:r>
    </w:p>
    <w:p w14:paraId="2478422B" w14:textId="77777777" w:rsidR="003652B9" w:rsidRPr="003652B9" w:rsidRDefault="00A050B8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 2. </w:t>
      </w:r>
      <w:r w:rsidR="003652B9" w:rsidRPr="003652B9">
        <w:rPr>
          <w:rFonts w:ascii="Times New Roman" w:hAnsi="Times New Roman" w:cs="Times New Roman"/>
          <w:sz w:val="28"/>
          <w:szCs w:val="28"/>
        </w:rPr>
        <w:t>Гражданин в случае отчисления из образовательной организации на</w:t>
      </w:r>
      <w:r w:rsidR="003652B9">
        <w:rPr>
          <w:rFonts w:ascii="Times New Roman" w:hAnsi="Times New Roman" w:cs="Times New Roman"/>
          <w:sz w:val="28"/>
          <w:szCs w:val="28"/>
        </w:rPr>
        <w:t xml:space="preserve"> </w:t>
      </w:r>
      <w:r w:rsidR="003652B9" w:rsidRPr="003652B9">
        <w:rPr>
          <w:rFonts w:ascii="Times New Roman" w:hAnsi="Times New Roman" w:cs="Times New Roman"/>
          <w:sz w:val="28"/>
          <w:szCs w:val="28"/>
        </w:rPr>
        <w:t>основании подпунктов 1, 2 пункта 2 статьи 61 Федерального закона от 29 декабря</w:t>
      </w:r>
    </w:p>
    <w:p w14:paraId="348F2A0A" w14:textId="77777777" w:rsidR="003652B9" w:rsidRPr="003652B9" w:rsidRDefault="003652B9" w:rsidP="0036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2012 г. N 273-ФЗ "Об образовании в Российской Федерации", расторжения договора</w:t>
      </w:r>
    </w:p>
    <w:p w14:paraId="734C80DF" w14:textId="77777777" w:rsidR="003652B9" w:rsidRPr="003652B9" w:rsidRDefault="003652B9" w:rsidP="0036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о целевом образовании по инициативе гражданина, неисполнения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у в сроки</w:t>
      </w:r>
      <w:r w:rsidRPr="003652B9">
        <w:rPr>
          <w:rFonts w:ascii="Times New Roman" w:hAnsi="Times New Roman" w:cs="Times New Roman"/>
          <w:sz w:val="28"/>
          <w:szCs w:val="28"/>
        </w:rPr>
        <w:t>, установленные настоящим договором</w:t>
      </w:r>
      <w:r w:rsidR="00281EBA">
        <w:rPr>
          <w:rFonts w:ascii="Times New Roman" w:hAnsi="Times New Roman" w:cs="Times New Roman"/>
          <w:sz w:val="28"/>
          <w:szCs w:val="28"/>
        </w:rPr>
        <w:t>,</w:t>
      </w:r>
      <w:r w:rsidRPr="003652B9">
        <w:rPr>
          <w:rFonts w:ascii="Times New Roman" w:hAnsi="Times New Roman" w:cs="Times New Roman"/>
          <w:sz w:val="28"/>
          <w:szCs w:val="28"/>
        </w:rPr>
        <w:t xml:space="preserve"> возме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 xml:space="preserve">заказчику в течение 3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3652B9">
        <w:rPr>
          <w:rFonts w:ascii="Times New Roman" w:hAnsi="Times New Roman" w:cs="Times New Roman"/>
          <w:sz w:val="28"/>
          <w:szCs w:val="28"/>
        </w:rPr>
        <w:t xml:space="preserve"> дней расходы, связанные с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 xml:space="preserve">гражданину мер социальной поддержки, 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>а также выплачивает штраф в двукратном размере расходов, связанных с предоставлением ему мер социальной поддержки</w:t>
      </w:r>
      <w:r w:rsidRPr="003652B9">
        <w:rPr>
          <w:rFonts w:ascii="Times New Roman" w:hAnsi="Times New Roman" w:cs="Times New Roman"/>
          <w:sz w:val="28"/>
          <w:szCs w:val="28"/>
        </w:rPr>
        <w:t>.</w:t>
      </w:r>
    </w:p>
    <w:p w14:paraId="58F8D08A" w14:textId="77777777" w:rsidR="003652B9" w:rsidRPr="003652B9" w:rsidRDefault="003652B9" w:rsidP="003652B9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 xml:space="preserve"> Гражданин в случае неявки на место работы или отказа приступить к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согласно договору без уважительных причин, увольнения до ист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установленного договором срока по собственному желанию, за нарушение трудовой</w:t>
      </w:r>
    </w:p>
    <w:p w14:paraId="5C651CC4" w14:textId="77777777" w:rsidR="003652B9" w:rsidRDefault="003652B9" w:rsidP="0036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дисциплины или за совершение других виновных действий, за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законодательством предусмотрено увольнение с работы, возмещает заказчи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 xml:space="preserve">течение 3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3652B9">
        <w:rPr>
          <w:rFonts w:ascii="Times New Roman" w:hAnsi="Times New Roman" w:cs="Times New Roman"/>
          <w:sz w:val="28"/>
          <w:szCs w:val="28"/>
        </w:rPr>
        <w:t xml:space="preserve"> дней расходы, связанные с предоставлением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 xml:space="preserve">мер социальной поддержки, а </w:t>
      </w:r>
      <w:r w:rsidRPr="009A35AB">
        <w:rPr>
          <w:rFonts w:ascii="Times New Roman" w:hAnsi="Times New Roman" w:cs="Times New Roman"/>
          <w:sz w:val="28"/>
          <w:szCs w:val="28"/>
          <w:highlight w:val="yellow"/>
        </w:rPr>
        <w:t>также выплачивает штраф в двукратном размере расходов, связанных с предоставлением ему мер социальной поддержки</w:t>
      </w:r>
      <w:r w:rsidRPr="003652B9">
        <w:rPr>
          <w:rFonts w:ascii="Times New Roman" w:hAnsi="Times New Roman" w:cs="Times New Roman"/>
          <w:sz w:val="28"/>
          <w:szCs w:val="28"/>
        </w:rPr>
        <w:t>.</w:t>
      </w:r>
    </w:p>
    <w:p w14:paraId="0406AE6D" w14:textId="170A52D4" w:rsidR="00AA2E39" w:rsidRPr="001959F6" w:rsidRDefault="00D3399E" w:rsidP="00195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4</w:t>
      </w:r>
      <w:r w:rsidR="00FF687A" w:rsidRPr="00923F27">
        <w:rPr>
          <w:rFonts w:ascii="Times New Roman" w:hAnsi="Times New Roman" w:cs="Times New Roman"/>
          <w:sz w:val="28"/>
          <w:szCs w:val="28"/>
        </w:rPr>
        <w:t>.</w:t>
      </w:r>
      <w:r w:rsidR="00A050B8" w:rsidRPr="00E04D80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568898A6" w14:textId="77777777" w:rsidR="003F088B" w:rsidRDefault="003F088B" w:rsidP="00B14E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04870" w14:textId="14E2A961" w:rsidR="003C64B5" w:rsidRPr="00E04D80" w:rsidRDefault="006A14D5" w:rsidP="00B14E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80">
        <w:rPr>
          <w:rFonts w:ascii="Times New Roman" w:hAnsi="Times New Roman" w:cs="Times New Roman"/>
          <w:b/>
          <w:sz w:val="28"/>
          <w:szCs w:val="28"/>
        </w:rPr>
        <w:t>VIII</w:t>
      </w:r>
      <w:r w:rsidR="003C64B5" w:rsidRPr="00E04D8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3757E799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CBC89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="006A14D5" w:rsidRPr="00E04D80">
        <w:rPr>
          <w:rFonts w:ascii="Times New Roman" w:hAnsi="Times New Roman" w:cs="Times New Roman"/>
          <w:sz w:val="28"/>
          <w:szCs w:val="28"/>
        </w:rPr>
        <w:t>3</w:t>
      </w:r>
      <w:r w:rsidRPr="00E04D80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14:paraId="7AB9B972" w14:textId="77777777" w:rsidR="003C64B5" w:rsidRPr="00E04D80" w:rsidRDefault="003C64B5" w:rsidP="00E0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в силу </w:t>
      </w:r>
      <w:r w:rsidR="00923F27" w:rsidRPr="00923F27">
        <w:rPr>
          <w:rFonts w:ascii="Times New Roman" w:hAnsi="Times New Roman" w:cs="Times New Roman"/>
          <w:sz w:val="28"/>
          <w:szCs w:val="28"/>
        </w:rPr>
        <w:t xml:space="preserve">«____» ___________ 20___ года и действует до истечения установленного п.5 Раздела </w:t>
      </w:r>
      <w:r w:rsidR="00923F27" w:rsidRPr="00923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3F27" w:rsidRPr="00923F27">
        <w:rPr>
          <w:rFonts w:ascii="Times New Roman" w:hAnsi="Times New Roman" w:cs="Times New Roman"/>
          <w:sz w:val="28"/>
          <w:szCs w:val="28"/>
        </w:rPr>
        <w:t xml:space="preserve"> Настоящего договора срока трудовой деятельности</w:t>
      </w:r>
      <w:r w:rsidRPr="00E04D80">
        <w:rPr>
          <w:rFonts w:ascii="Times New Roman" w:hAnsi="Times New Roman" w:cs="Times New Roman"/>
          <w:sz w:val="28"/>
          <w:szCs w:val="28"/>
        </w:rPr>
        <w:t xml:space="preserve">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420C36E9" w14:textId="77777777" w:rsidR="003C64B5" w:rsidRPr="00E04D80" w:rsidRDefault="00FF687A" w:rsidP="006F2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3. </w:t>
      </w:r>
      <w:r w:rsidR="003C64B5" w:rsidRPr="00E04D80">
        <w:rPr>
          <w:rFonts w:ascii="Times New Roman" w:hAnsi="Times New Roman" w:cs="Times New Roman"/>
          <w:sz w:val="28"/>
          <w:szCs w:val="28"/>
        </w:rPr>
        <w:t>Внесение изменений в настоящий договор оформляется дополнительными соглашениями к нему.</w:t>
      </w:r>
    </w:p>
    <w:p w14:paraId="69A36315" w14:textId="2A9CC81F" w:rsidR="003C64B5" w:rsidRDefault="001E2E97" w:rsidP="00E0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4B5" w:rsidRPr="00E04D80">
        <w:rPr>
          <w:rFonts w:ascii="Times New Roman" w:hAnsi="Times New Roman" w:cs="Times New Roman"/>
          <w:sz w:val="28"/>
          <w:szCs w:val="28"/>
        </w:rPr>
        <w:t>. Настоящий договор может быть</w:t>
      </w:r>
      <w:r w:rsidR="0074740E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расторгнут по соглашению сторон.</w:t>
      </w:r>
    </w:p>
    <w:p w14:paraId="7B05E76B" w14:textId="021845CB" w:rsidR="00AA2E39" w:rsidRPr="001959F6" w:rsidRDefault="00432C68" w:rsidP="00195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C6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0F339942" w14:textId="77777777" w:rsidR="00AA2E39" w:rsidRDefault="00AA2E39" w:rsidP="00E0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589A5" w14:textId="2C8BEDEE" w:rsidR="003C64B5" w:rsidRDefault="006A14D5" w:rsidP="00E0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21">
        <w:rPr>
          <w:rFonts w:ascii="Times New Roman" w:hAnsi="Times New Roman" w:cs="Times New Roman"/>
          <w:b/>
          <w:sz w:val="28"/>
          <w:szCs w:val="28"/>
        </w:rPr>
        <w:lastRenderedPageBreak/>
        <w:t>IX</w:t>
      </w:r>
      <w:r w:rsidR="003C64B5" w:rsidRPr="006A14D5">
        <w:rPr>
          <w:rFonts w:ascii="Times New Roman" w:hAnsi="Times New Roman" w:cs="Times New Roman"/>
          <w:b/>
          <w:sz w:val="28"/>
          <w:szCs w:val="28"/>
        </w:rPr>
        <w:t>. Адреса и платежные реквизиты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4"/>
        <w:gridCol w:w="4609"/>
        <w:gridCol w:w="393"/>
        <w:gridCol w:w="395"/>
        <w:gridCol w:w="4588"/>
      </w:tblGrid>
      <w:tr w:rsidR="003C64B5" w:rsidRPr="006A14D5" w14:paraId="19745693" w14:textId="77777777" w:rsidTr="00610BB1">
        <w:tc>
          <w:tcPr>
            <w:tcW w:w="23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B490D" w14:textId="77777777" w:rsidR="003C64B5" w:rsidRPr="007B1DB7" w:rsidRDefault="003C64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0FDE67BE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EACB4" w14:textId="77777777" w:rsidR="003C64B5" w:rsidRPr="007B1DB7" w:rsidRDefault="003C64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ин</w:t>
            </w:r>
          </w:p>
        </w:tc>
      </w:tr>
      <w:tr w:rsidR="003C64B5" w:rsidRPr="006A14D5" w14:paraId="4A9C2D07" w14:textId="77777777" w:rsidTr="00610BB1">
        <w:tc>
          <w:tcPr>
            <w:tcW w:w="2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A0F6F" w14:textId="77777777" w:rsidR="003C64B5" w:rsidRPr="006A14D5" w:rsidRDefault="003C64B5" w:rsidP="007B1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2B9EDA7C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093A1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4B5" w:rsidRPr="006A14D5" w14:paraId="171D58DF" w14:textId="77777777" w:rsidTr="00610BB1">
        <w:tc>
          <w:tcPr>
            <w:tcW w:w="23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83F74" w14:textId="77777777" w:rsidR="003C64B5" w:rsidRPr="007B1DB7" w:rsidRDefault="003C6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74274424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E14B6" w14:textId="77777777" w:rsidR="003C64B5" w:rsidRPr="007B1DB7" w:rsidRDefault="003C6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r w:rsidR="000551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64B5" w:rsidRPr="006A14D5" w14:paraId="6EADFA1A" w14:textId="77777777" w:rsidTr="00610BB1">
        <w:tc>
          <w:tcPr>
            <w:tcW w:w="2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712D1" w14:textId="77777777" w:rsidR="003C64B5" w:rsidRPr="006A14D5" w:rsidRDefault="003C64B5" w:rsidP="007B1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4AC9B16B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83960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4B5" w:rsidRPr="006A14D5" w14:paraId="75E25335" w14:textId="77777777" w:rsidTr="00610BB1">
        <w:tc>
          <w:tcPr>
            <w:tcW w:w="23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0BCAB" w14:textId="77777777" w:rsidR="003C64B5" w:rsidRPr="007B1DB7" w:rsidRDefault="003C6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5132C476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7C2A1" w14:textId="77777777" w:rsidR="003C64B5" w:rsidRPr="007B1DB7" w:rsidRDefault="003C6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C64B5" w:rsidRPr="006A14D5" w14:paraId="1DCF3A2F" w14:textId="77777777" w:rsidTr="00610BB1">
        <w:tc>
          <w:tcPr>
            <w:tcW w:w="23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F055A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1D9D1328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A79F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4B5" w:rsidRPr="006A14D5" w14:paraId="306C0A9D" w14:textId="77777777" w:rsidTr="00610BB1">
        <w:tc>
          <w:tcPr>
            <w:tcW w:w="239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1F7D220" w14:textId="77777777" w:rsidR="003C64B5" w:rsidRPr="007B1DB7" w:rsidRDefault="003C6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5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0B44E02F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91448" w14:textId="77777777" w:rsidR="003C64B5" w:rsidRPr="007B1DB7" w:rsidRDefault="003C6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 w:rsidR="003C64B5" w:rsidRPr="006A14D5" w14:paraId="73B54B8F" w14:textId="77777777" w:rsidTr="00610BB1">
        <w:tc>
          <w:tcPr>
            <w:tcW w:w="2398" w:type="pct"/>
            <w:gridSpan w:val="2"/>
            <w:tcBorders>
              <w:top w:val="nil"/>
              <w:left w:val="nil"/>
              <w:right w:val="nil"/>
            </w:tcBorders>
          </w:tcPr>
          <w:p w14:paraId="3BDFF7A3" w14:textId="77777777" w:rsidR="003C64B5" w:rsidRPr="006A14D5" w:rsidRDefault="00174834" w:rsidP="004B3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7B1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B382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7B1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1A2BF073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42327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4B5" w:rsidRPr="006A14D5" w14:paraId="274AA135" w14:textId="77777777" w:rsidTr="00610BB1">
        <w:tc>
          <w:tcPr>
            <w:tcW w:w="2398" w:type="pct"/>
            <w:gridSpan w:val="2"/>
            <w:tcBorders>
              <w:left w:val="nil"/>
              <w:bottom w:val="nil"/>
              <w:right w:val="nil"/>
            </w:tcBorders>
          </w:tcPr>
          <w:p w14:paraId="0D20963A" w14:textId="77777777" w:rsidR="003C64B5" w:rsidRPr="006A14D5" w:rsidRDefault="007B1DB7" w:rsidP="000551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 w:rsidR="004B3825" w:rsidRPr="007B1DB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r w:rsidR="000551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362FEA7D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398D2" w14:textId="77777777" w:rsidR="003C64B5" w:rsidRPr="007B1DB7" w:rsidRDefault="003C6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(место регистрации)</w:t>
            </w:r>
          </w:p>
        </w:tc>
      </w:tr>
      <w:tr w:rsidR="003C64B5" w:rsidRPr="006A14D5" w14:paraId="17E8582A" w14:textId="77777777" w:rsidTr="00610BB1">
        <w:tc>
          <w:tcPr>
            <w:tcW w:w="239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173DD3" w14:textId="77777777" w:rsidR="003C64B5" w:rsidRPr="006A14D5" w:rsidRDefault="00174834" w:rsidP="007B1D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4D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17ABC41C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F34C6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4B5" w:rsidRPr="006A14D5" w14:paraId="251B37D1" w14:textId="77777777" w:rsidTr="00610BB1"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8AFAA1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39BDD53F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A94CC" w14:textId="77777777" w:rsidR="003C64B5" w:rsidRPr="007B1DB7" w:rsidRDefault="003C64B5" w:rsidP="000551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 xml:space="preserve">(банковские реквизиты (при </w:t>
            </w:r>
            <w:r w:rsidR="00055190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551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64B5" w:rsidRPr="006A14D5" w14:paraId="2AD93E26" w14:textId="77777777" w:rsidTr="00610BB1">
        <w:tc>
          <w:tcPr>
            <w:tcW w:w="23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9215F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14:paraId="4AC20830" w14:textId="77777777" w:rsidR="003C64B5" w:rsidRPr="006A14D5" w:rsidRDefault="003C64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0E8A4" w14:textId="77777777" w:rsidR="003C64B5" w:rsidRPr="006A14D5" w:rsidRDefault="003C64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4D5">
              <w:rPr>
                <w:rFonts w:ascii="Times New Roman" w:hAnsi="Times New Roman" w:cs="Times New Roman"/>
                <w:sz w:val="28"/>
                <w:szCs w:val="28"/>
              </w:rPr>
              <w:t>__________/_____________________/</w:t>
            </w:r>
          </w:p>
          <w:p w14:paraId="53A98ED4" w14:textId="77777777" w:rsidR="003C64B5" w:rsidRPr="006A14D5" w:rsidRDefault="003C64B5" w:rsidP="000551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proofErr w:type="gramStart"/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 w:rsidRPr="007B1DB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(при наличии)</w:t>
            </w:r>
            <w:r w:rsidR="000551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14D5" w:rsidRPr="007B1DB7" w14:paraId="46B7C431" w14:textId="77777777" w:rsidTr="008A568E">
        <w:trPr>
          <w:gridAfter w:val="1"/>
          <w:wAfter w:w="2222" w:type="pct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6B31F731" w14:textId="77777777" w:rsidR="006A14D5" w:rsidRPr="007B1DB7" w:rsidRDefault="006A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50643" w14:textId="77777777" w:rsidR="0008045F" w:rsidRDefault="0008045F" w:rsidP="007B1D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B2E3518" w14:textId="77777777" w:rsidR="006A14D5" w:rsidRPr="007B1DB7" w:rsidRDefault="006A14D5" w:rsidP="007B1D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рганизация</w:t>
            </w:r>
          </w:p>
        </w:tc>
      </w:tr>
      <w:tr w:rsidR="006A14D5" w:rsidRPr="007B1DB7" w14:paraId="4B160268" w14:textId="77777777" w:rsidTr="008A568E">
        <w:trPr>
          <w:gridAfter w:val="1"/>
          <w:wAfter w:w="2222" w:type="pct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12EE69EA" w14:textId="77777777" w:rsidR="006A14D5" w:rsidRPr="007B1DB7" w:rsidRDefault="006A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1EEE0" w14:textId="77777777" w:rsidR="006A14D5" w:rsidRPr="007B1DB7" w:rsidRDefault="006A14D5" w:rsidP="00174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4D5" w:rsidRPr="007B1DB7" w14:paraId="4EF16380" w14:textId="77777777" w:rsidTr="008A568E">
        <w:trPr>
          <w:gridAfter w:val="1"/>
          <w:wAfter w:w="2222" w:type="pct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2667335D" w14:textId="77777777" w:rsidR="006A14D5" w:rsidRPr="007B1DB7" w:rsidRDefault="006A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A399F" w14:textId="77777777" w:rsidR="006A14D5" w:rsidRPr="00055190" w:rsidRDefault="006A1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90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</w:tc>
      </w:tr>
      <w:tr w:rsidR="006A14D5" w:rsidRPr="007B1DB7" w14:paraId="1A6E3B0B" w14:textId="77777777" w:rsidTr="008A568E">
        <w:trPr>
          <w:gridAfter w:val="1"/>
          <w:wAfter w:w="2222" w:type="pct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1D82FE11" w14:textId="77777777" w:rsidR="006A14D5" w:rsidRPr="007B1DB7" w:rsidRDefault="006A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9A07A" w14:textId="77777777" w:rsidR="006A14D5" w:rsidRPr="007B1DB7" w:rsidRDefault="006A14D5" w:rsidP="001748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4D5" w:rsidRPr="007B1DB7" w14:paraId="387DCB24" w14:textId="77777777" w:rsidTr="008A568E">
        <w:trPr>
          <w:gridAfter w:val="1"/>
          <w:wAfter w:w="2222" w:type="pct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11DBDCDB" w14:textId="77777777" w:rsidR="006A14D5" w:rsidRPr="007B1DB7" w:rsidRDefault="006A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47874" w14:textId="77777777" w:rsidR="006A14D5" w:rsidRPr="00055190" w:rsidRDefault="006A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0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</w:tc>
      </w:tr>
      <w:tr w:rsidR="006A14D5" w:rsidRPr="007B1DB7" w14:paraId="34F27F94" w14:textId="77777777" w:rsidTr="008A568E">
        <w:trPr>
          <w:gridAfter w:val="1"/>
          <w:wAfter w:w="2222" w:type="pct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4CE6E51E" w14:textId="77777777" w:rsidR="006A14D5" w:rsidRPr="007B1DB7" w:rsidRDefault="006A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7CD9" w14:textId="77777777" w:rsidR="006A14D5" w:rsidRPr="007B1DB7" w:rsidRDefault="006A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4D5" w:rsidRPr="00174834" w14:paraId="67F35112" w14:textId="77777777" w:rsidTr="008A568E">
        <w:trPr>
          <w:gridAfter w:val="1"/>
          <w:wAfter w:w="2222" w:type="pct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56151613" w14:textId="77777777" w:rsidR="006A14D5" w:rsidRPr="00174834" w:rsidRDefault="006A14D5" w:rsidP="00174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CB16B" w14:textId="77777777" w:rsidR="006A14D5" w:rsidRPr="004B3825" w:rsidRDefault="006A1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5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  <w:p w14:paraId="562F1988" w14:textId="77777777" w:rsidR="00174834" w:rsidRPr="00174834" w:rsidRDefault="00174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14D5" w:rsidRPr="007B1DB7" w14:paraId="76A02656" w14:textId="77777777" w:rsidTr="008A568E">
        <w:trPr>
          <w:gridAfter w:val="1"/>
          <w:wAfter w:w="2222" w:type="pct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7C7A0823" w14:textId="77777777" w:rsidR="006A14D5" w:rsidRDefault="006A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7166E" w14:textId="77777777" w:rsidR="00174834" w:rsidRPr="007B1DB7" w:rsidRDefault="001748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47391" w14:textId="77777777" w:rsidR="006A14D5" w:rsidRPr="007B1DB7" w:rsidRDefault="006A14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7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r w:rsidR="004B382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7B1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0127A63" w14:textId="77777777" w:rsidR="007B1DB7" w:rsidRPr="007B1DB7" w:rsidRDefault="006A14D5" w:rsidP="007B1DB7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7B1DB7">
              <w:rPr>
                <w:rFonts w:ascii="Times New Roman" w:hAnsi="Times New Roman" w:cs="Times New Roman"/>
                <w:szCs w:val="20"/>
              </w:rPr>
              <w:t xml:space="preserve">(подпись) </w:t>
            </w:r>
            <w:r w:rsidR="004B3825" w:rsidRPr="007B1DB7">
              <w:rPr>
                <w:rFonts w:ascii="Times New Roman" w:hAnsi="Times New Roman" w:cs="Times New Roman"/>
                <w:szCs w:val="20"/>
              </w:rPr>
              <w:t>(фамилия, имя, отчество (при наличии)</w:t>
            </w:r>
            <w:r w:rsidR="00055190">
              <w:rPr>
                <w:rFonts w:ascii="Times New Roman" w:hAnsi="Times New Roman" w:cs="Times New Roman"/>
                <w:szCs w:val="20"/>
              </w:rPr>
              <w:t>)</w:t>
            </w:r>
          </w:p>
          <w:p w14:paraId="4FEDF36B" w14:textId="2B47DC4E" w:rsidR="006A14D5" w:rsidRPr="007B1DB7" w:rsidRDefault="008A568E" w:rsidP="007B1D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4FA20471" w14:textId="77777777" w:rsidR="003C64B5" w:rsidRDefault="003C64B5">
      <w:pPr>
        <w:pStyle w:val="ConsPlusNormal"/>
        <w:jc w:val="both"/>
      </w:pPr>
    </w:p>
    <w:sectPr w:rsidR="003C64B5" w:rsidSect="00B4197B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1578" w14:textId="77777777" w:rsidR="005B65E6" w:rsidRDefault="005B65E6" w:rsidP="00A25CDD">
      <w:pPr>
        <w:spacing w:after="0" w:line="240" w:lineRule="auto"/>
      </w:pPr>
      <w:r>
        <w:separator/>
      </w:r>
    </w:p>
  </w:endnote>
  <w:endnote w:type="continuationSeparator" w:id="0">
    <w:p w14:paraId="0687BFD6" w14:textId="77777777" w:rsidR="005B65E6" w:rsidRDefault="005B65E6" w:rsidP="00A2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E214" w14:textId="77777777" w:rsidR="005B65E6" w:rsidRDefault="005B65E6" w:rsidP="00A25CDD">
      <w:pPr>
        <w:spacing w:after="0" w:line="240" w:lineRule="auto"/>
      </w:pPr>
      <w:r>
        <w:separator/>
      </w:r>
    </w:p>
  </w:footnote>
  <w:footnote w:type="continuationSeparator" w:id="0">
    <w:p w14:paraId="64E53603" w14:textId="77777777" w:rsidR="005B65E6" w:rsidRDefault="005B65E6" w:rsidP="00A2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81002625"/>
      <w:docPartObj>
        <w:docPartGallery w:val="Page Numbers (Top of Page)"/>
        <w:docPartUnique/>
      </w:docPartObj>
    </w:sdtPr>
    <w:sdtEndPr/>
    <w:sdtContent>
      <w:p w14:paraId="68D9E120" w14:textId="77777777" w:rsidR="00A25CDD" w:rsidRPr="00A25CDD" w:rsidRDefault="005C4C7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5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5CDD" w:rsidRPr="00A25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5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EB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5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9E6C5C" w14:textId="77777777" w:rsidR="00A25CDD" w:rsidRDefault="00A25C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C34BE"/>
    <w:multiLevelType w:val="hybridMultilevel"/>
    <w:tmpl w:val="70B68F22"/>
    <w:lvl w:ilvl="0" w:tplc="9EFE205A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784EF9"/>
    <w:multiLevelType w:val="hybridMultilevel"/>
    <w:tmpl w:val="FAF8A5F4"/>
    <w:lvl w:ilvl="0" w:tplc="0E58A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F3396E"/>
    <w:multiLevelType w:val="hybridMultilevel"/>
    <w:tmpl w:val="FB28CB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4B5"/>
    <w:rsid w:val="00010818"/>
    <w:rsid w:val="00055190"/>
    <w:rsid w:val="0008045F"/>
    <w:rsid w:val="000953FB"/>
    <w:rsid w:val="000E37BB"/>
    <w:rsid w:val="001036DF"/>
    <w:rsid w:val="00122C0C"/>
    <w:rsid w:val="00122FB3"/>
    <w:rsid w:val="00174834"/>
    <w:rsid w:val="001959F6"/>
    <w:rsid w:val="001B44A6"/>
    <w:rsid w:val="001B4C7F"/>
    <w:rsid w:val="001C70BC"/>
    <w:rsid w:val="001E2E97"/>
    <w:rsid w:val="0021281B"/>
    <w:rsid w:val="00213A42"/>
    <w:rsid w:val="00235407"/>
    <w:rsid w:val="00263974"/>
    <w:rsid w:val="00281EBA"/>
    <w:rsid w:val="002830F4"/>
    <w:rsid w:val="002B35FC"/>
    <w:rsid w:val="00314EE4"/>
    <w:rsid w:val="00342111"/>
    <w:rsid w:val="003652B9"/>
    <w:rsid w:val="003A7693"/>
    <w:rsid w:val="003C64B5"/>
    <w:rsid w:val="003F088B"/>
    <w:rsid w:val="00432C68"/>
    <w:rsid w:val="004B3825"/>
    <w:rsid w:val="004D25C2"/>
    <w:rsid w:val="004F313F"/>
    <w:rsid w:val="005868BE"/>
    <w:rsid w:val="00594626"/>
    <w:rsid w:val="005B65E6"/>
    <w:rsid w:val="005C4C71"/>
    <w:rsid w:val="00610BB1"/>
    <w:rsid w:val="0062707E"/>
    <w:rsid w:val="006309C4"/>
    <w:rsid w:val="00656FCE"/>
    <w:rsid w:val="006A14D5"/>
    <w:rsid w:val="006B4529"/>
    <w:rsid w:val="006F289B"/>
    <w:rsid w:val="006F2E8C"/>
    <w:rsid w:val="00730446"/>
    <w:rsid w:val="007327BA"/>
    <w:rsid w:val="0074740E"/>
    <w:rsid w:val="00794E9C"/>
    <w:rsid w:val="007B1DB7"/>
    <w:rsid w:val="008946DD"/>
    <w:rsid w:val="008A568E"/>
    <w:rsid w:val="00923F27"/>
    <w:rsid w:val="00962FF7"/>
    <w:rsid w:val="00976CF5"/>
    <w:rsid w:val="009821AE"/>
    <w:rsid w:val="009A35AB"/>
    <w:rsid w:val="009C0F61"/>
    <w:rsid w:val="009E0AA5"/>
    <w:rsid w:val="00A050B8"/>
    <w:rsid w:val="00A25CDD"/>
    <w:rsid w:val="00A813BA"/>
    <w:rsid w:val="00AA2BF9"/>
    <w:rsid w:val="00AA2E39"/>
    <w:rsid w:val="00AB7E7B"/>
    <w:rsid w:val="00B072BC"/>
    <w:rsid w:val="00B112A5"/>
    <w:rsid w:val="00B14E21"/>
    <w:rsid w:val="00B4197B"/>
    <w:rsid w:val="00BA46F0"/>
    <w:rsid w:val="00BA755E"/>
    <w:rsid w:val="00BB0880"/>
    <w:rsid w:val="00BB340C"/>
    <w:rsid w:val="00C814AC"/>
    <w:rsid w:val="00D24D75"/>
    <w:rsid w:val="00D3399E"/>
    <w:rsid w:val="00D55463"/>
    <w:rsid w:val="00DB432B"/>
    <w:rsid w:val="00E04D80"/>
    <w:rsid w:val="00E5357C"/>
    <w:rsid w:val="00F10726"/>
    <w:rsid w:val="00F126E5"/>
    <w:rsid w:val="00F96B53"/>
    <w:rsid w:val="00FA371F"/>
    <w:rsid w:val="00FD67AD"/>
    <w:rsid w:val="00FE34A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F9F8F"/>
  <w15:docId w15:val="{BA8649F5-C299-40AC-908C-C4E77F73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4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C64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46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463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CDD"/>
  </w:style>
  <w:style w:type="paragraph" w:styleId="a7">
    <w:name w:val="footer"/>
    <w:basedOn w:val="a"/>
    <w:link w:val="a8"/>
    <w:uiPriority w:val="99"/>
    <w:unhideWhenUsed/>
    <w:rsid w:val="00A2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CDD"/>
  </w:style>
  <w:style w:type="character" w:styleId="a9">
    <w:name w:val="Hyperlink"/>
    <w:basedOn w:val="a0"/>
    <w:uiPriority w:val="99"/>
    <w:unhideWhenUsed/>
    <w:rsid w:val="00923F2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29A4-3412-4289-899E-11EF9CB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Марина Александровна</dc:creator>
  <cp:lastModifiedBy>USer</cp:lastModifiedBy>
  <cp:revision>18</cp:revision>
  <cp:lastPrinted>2023-08-07T06:51:00Z</cp:lastPrinted>
  <dcterms:created xsi:type="dcterms:W3CDTF">2023-08-07T09:23:00Z</dcterms:created>
  <dcterms:modified xsi:type="dcterms:W3CDTF">2023-08-10T06:35:00Z</dcterms:modified>
</cp:coreProperties>
</file>